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0FA8" w14:textId="14EAC151" w:rsidR="00AC57E0" w:rsidRDefault="004A198F" w:rsidP="004A198F">
      <w:pPr>
        <w:pStyle w:val="Heading1"/>
        <w:jc w:val="center"/>
        <w:rPr>
          <w:sz w:val="52"/>
          <w:szCs w:val="52"/>
        </w:rPr>
      </w:pPr>
      <w:bookmarkStart w:id="0" w:name="_Toc74394275"/>
      <w:r w:rsidRPr="004A198F">
        <w:rPr>
          <w:sz w:val="52"/>
          <w:szCs w:val="52"/>
        </w:rPr>
        <w:t>CS463/516 Medical Imaging</w:t>
      </w:r>
      <w:bookmarkEnd w:id="0"/>
    </w:p>
    <w:sdt>
      <w:sdtPr>
        <w:rPr>
          <w:rFonts w:asciiTheme="minorHAnsi" w:eastAsiaTheme="minorHAnsi" w:hAnsiTheme="minorHAnsi" w:cstheme="minorBidi"/>
          <w:color w:val="auto"/>
          <w:sz w:val="22"/>
          <w:szCs w:val="22"/>
        </w:rPr>
        <w:id w:val="-1779090263"/>
        <w:docPartObj>
          <w:docPartGallery w:val="Table of Contents"/>
          <w:docPartUnique/>
        </w:docPartObj>
      </w:sdtPr>
      <w:sdtEndPr>
        <w:rPr>
          <w:b/>
          <w:bCs/>
          <w:noProof/>
        </w:rPr>
      </w:sdtEndPr>
      <w:sdtContent>
        <w:p w14:paraId="6F3B8BAC" w14:textId="429F5F03" w:rsidR="002A46B8" w:rsidRDefault="002A46B8">
          <w:pPr>
            <w:pStyle w:val="TOCHeading"/>
          </w:pPr>
          <w:r>
            <w:t>Contents</w:t>
          </w:r>
        </w:p>
        <w:p w14:paraId="7AE7AEFB" w14:textId="73B711CA" w:rsidR="00703FB2" w:rsidRDefault="002A46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394275" w:history="1">
            <w:r w:rsidR="00703FB2" w:rsidRPr="00C007DF">
              <w:rPr>
                <w:rStyle w:val="Hyperlink"/>
                <w:noProof/>
              </w:rPr>
              <w:t>CS463/516 Medical Imaging</w:t>
            </w:r>
            <w:r w:rsidR="00703FB2">
              <w:rPr>
                <w:noProof/>
                <w:webHidden/>
              </w:rPr>
              <w:tab/>
            </w:r>
            <w:r w:rsidR="00703FB2">
              <w:rPr>
                <w:noProof/>
                <w:webHidden/>
              </w:rPr>
              <w:fldChar w:fldCharType="begin"/>
            </w:r>
            <w:r w:rsidR="00703FB2">
              <w:rPr>
                <w:noProof/>
                <w:webHidden/>
              </w:rPr>
              <w:instrText xml:space="preserve"> PAGEREF _Toc74394275 \h </w:instrText>
            </w:r>
            <w:r w:rsidR="00703FB2">
              <w:rPr>
                <w:noProof/>
                <w:webHidden/>
              </w:rPr>
            </w:r>
            <w:r w:rsidR="00703FB2">
              <w:rPr>
                <w:noProof/>
                <w:webHidden/>
              </w:rPr>
              <w:fldChar w:fldCharType="separate"/>
            </w:r>
            <w:r w:rsidR="00703FB2">
              <w:rPr>
                <w:noProof/>
                <w:webHidden/>
              </w:rPr>
              <w:t>1</w:t>
            </w:r>
            <w:r w:rsidR="00703FB2">
              <w:rPr>
                <w:noProof/>
                <w:webHidden/>
              </w:rPr>
              <w:fldChar w:fldCharType="end"/>
            </w:r>
          </w:hyperlink>
        </w:p>
        <w:p w14:paraId="2530CB4C" w14:textId="160289FF" w:rsidR="00703FB2" w:rsidRDefault="00F95F93">
          <w:pPr>
            <w:pStyle w:val="TOC2"/>
            <w:tabs>
              <w:tab w:val="right" w:leader="dot" w:pos="9350"/>
            </w:tabs>
            <w:rPr>
              <w:rFonts w:eastAsiaTheme="minorEastAsia"/>
              <w:noProof/>
            </w:rPr>
          </w:pPr>
          <w:hyperlink w:anchor="_Toc74394276" w:history="1">
            <w:r w:rsidR="00703FB2" w:rsidRPr="00C007DF">
              <w:rPr>
                <w:rStyle w:val="Hyperlink"/>
                <w:noProof/>
              </w:rPr>
              <w:t>Assignment 2 – image registration (alignment)</w:t>
            </w:r>
            <w:r w:rsidR="00703FB2">
              <w:rPr>
                <w:noProof/>
                <w:webHidden/>
              </w:rPr>
              <w:tab/>
            </w:r>
            <w:r w:rsidR="00703FB2">
              <w:rPr>
                <w:noProof/>
                <w:webHidden/>
              </w:rPr>
              <w:fldChar w:fldCharType="begin"/>
            </w:r>
            <w:r w:rsidR="00703FB2">
              <w:rPr>
                <w:noProof/>
                <w:webHidden/>
              </w:rPr>
              <w:instrText xml:space="preserve"> PAGEREF _Toc74394276 \h </w:instrText>
            </w:r>
            <w:r w:rsidR="00703FB2">
              <w:rPr>
                <w:noProof/>
                <w:webHidden/>
              </w:rPr>
            </w:r>
            <w:r w:rsidR="00703FB2">
              <w:rPr>
                <w:noProof/>
                <w:webHidden/>
              </w:rPr>
              <w:fldChar w:fldCharType="separate"/>
            </w:r>
            <w:r w:rsidR="00703FB2">
              <w:rPr>
                <w:noProof/>
                <w:webHidden/>
              </w:rPr>
              <w:t>2</w:t>
            </w:r>
            <w:r w:rsidR="00703FB2">
              <w:rPr>
                <w:noProof/>
                <w:webHidden/>
              </w:rPr>
              <w:fldChar w:fldCharType="end"/>
            </w:r>
          </w:hyperlink>
        </w:p>
        <w:p w14:paraId="5BF3DCAD" w14:textId="2A319AD5" w:rsidR="00703FB2" w:rsidRDefault="00F95F93">
          <w:pPr>
            <w:pStyle w:val="TOC2"/>
            <w:tabs>
              <w:tab w:val="right" w:leader="dot" w:pos="9350"/>
            </w:tabs>
            <w:rPr>
              <w:rFonts w:eastAsiaTheme="minorEastAsia"/>
              <w:noProof/>
            </w:rPr>
          </w:pPr>
          <w:hyperlink w:anchor="_Toc74394277" w:history="1">
            <w:r w:rsidR="00703FB2" w:rsidRPr="00C007DF">
              <w:rPr>
                <w:rStyle w:val="Hyperlink"/>
                <w:noProof/>
              </w:rPr>
              <w:t>Part 1: Joint histogram 10/100</w:t>
            </w:r>
            <w:r w:rsidR="00703FB2">
              <w:rPr>
                <w:noProof/>
                <w:webHidden/>
              </w:rPr>
              <w:tab/>
            </w:r>
            <w:r w:rsidR="00703FB2">
              <w:rPr>
                <w:noProof/>
                <w:webHidden/>
              </w:rPr>
              <w:fldChar w:fldCharType="begin"/>
            </w:r>
            <w:r w:rsidR="00703FB2">
              <w:rPr>
                <w:noProof/>
                <w:webHidden/>
              </w:rPr>
              <w:instrText xml:space="preserve"> PAGEREF _Toc74394277 \h </w:instrText>
            </w:r>
            <w:r w:rsidR="00703FB2">
              <w:rPr>
                <w:noProof/>
                <w:webHidden/>
              </w:rPr>
            </w:r>
            <w:r w:rsidR="00703FB2">
              <w:rPr>
                <w:noProof/>
                <w:webHidden/>
              </w:rPr>
              <w:fldChar w:fldCharType="separate"/>
            </w:r>
            <w:r w:rsidR="00703FB2">
              <w:rPr>
                <w:noProof/>
                <w:webHidden/>
              </w:rPr>
              <w:t>2</w:t>
            </w:r>
            <w:r w:rsidR="00703FB2">
              <w:rPr>
                <w:noProof/>
                <w:webHidden/>
              </w:rPr>
              <w:fldChar w:fldCharType="end"/>
            </w:r>
          </w:hyperlink>
        </w:p>
        <w:p w14:paraId="3565D049" w14:textId="4162E016" w:rsidR="00703FB2" w:rsidRDefault="00F95F93">
          <w:pPr>
            <w:pStyle w:val="TOC3"/>
            <w:tabs>
              <w:tab w:val="left" w:pos="880"/>
              <w:tab w:val="right" w:leader="dot" w:pos="9350"/>
            </w:tabs>
            <w:rPr>
              <w:rFonts w:eastAsiaTheme="minorEastAsia"/>
              <w:noProof/>
            </w:rPr>
          </w:pPr>
          <w:hyperlink w:anchor="_Toc74394278" w:history="1">
            <w:r w:rsidR="00703FB2" w:rsidRPr="00C007DF">
              <w:rPr>
                <w:rStyle w:val="Hyperlink"/>
                <w:noProof/>
              </w:rPr>
              <w:t>a)</w:t>
            </w:r>
            <w:r w:rsidR="00703FB2">
              <w:rPr>
                <w:rFonts w:eastAsiaTheme="minorEastAsia"/>
                <w:noProof/>
              </w:rPr>
              <w:tab/>
            </w:r>
            <w:r w:rsidR="00703FB2" w:rsidRPr="00C007DF">
              <w:rPr>
                <w:rStyle w:val="Hyperlink"/>
                <w:noProof/>
              </w:rPr>
              <w:t>Write a python function JointHist(I, J, bin) which calculates the joint histogram of two images of the same size.</w:t>
            </w:r>
            <w:r w:rsidR="00703FB2">
              <w:rPr>
                <w:noProof/>
                <w:webHidden/>
              </w:rPr>
              <w:tab/>
            </w:r>
            <w:r w:rsidR="00703FB2">
              <w:rPr>
                <w:noProof/>
                <w:webHidden/>
              </w:rPr>
              <w:fldChar w:fldCharType="begin"/>
            </w:r>
            <w:r w:rsidR="00703FB2">
              <w:rPr>
                <w:noProof/>
                <w:webHidden/>
              </w:rPr>
              <w:instrText xml:space="preserve"> PAGEREF _Toc74394278 \h </w:instrText>
            </w:r>
            <w:r w:rsidR="00703FB2">
              <w:rPr>
                <w:noProof/>
                <w:webHidden/>
              </w:rPr>
            </w:r>
            <w:r w:rsidR="00703FB2">
              <w:rPr>
                <w:noProof/>
                <w:webHidden/>
              </w:rPr>
              <w:fldChar w:fldCharType="separate"/>
            </w:r>
            <w:r w:rsidR="00703FB2">
              <w:rPr>
                <w:noProof/>
                <w:webHidden/>
              </w:rPr>
              <w:t>2</w:t>
            </w:r>
            <w:r w:rsidR="00703FB2">
              <w:rPr>
                <w:noProof/>
                <w:webHidden/>
              </w:rPr>
              <w:fldChar w:fldCharType="end"/>
            </w:r>
          </w:hyperlink>
        </w:p>
        <w:p w14:paraId="1DF44887" w14:textId="554A38DF" w:rsidR="00703FB2" w:rsidRDefault="00F95F93">
          <w:pPr>
            <w:pStyle w:val="TOC3"/>
            <w:tabs>
              <w:tab w:val="left" w:pos="880"/>
              <w:tab w:val="right" w:leader="dot" w:pos="9350"/>
            </w:tabs>
            <w:rPr>
              <w:rFonts w:eastAsiaTheme="minorEastAsia"/>
              <w:noProof/>
            </w:rPr>
          </w:pPr>
          <w:hyperlink w:anchor="_Toc74394279" w:history="1">
            <w:r w:rsidR="00703FB2" w:rsidRPr="00C007DF">
              <w:rPr>
                <w:rStyle w:val="Hyperlink"/>
                <w:noProof/>
              </w:rPr>
              <w:t>b)</w:t>
            </w:r>
            <w:r w:rsidR="00703FB2">
              <w:rPr>
                <w:rFonts w:eastAsiaTheme="minorEastAsia"/>
                <w:noProof/>
              </w:rPr>
              <w:tab/>
            </w:r>
            <w:r w:rsidR="00703FB2" w:rsidRPr="00C007DF">
              <w:rPr>
                <w:rStyle w:val="Hyperlink"/>
                <w:noProof/>
              </w:rPr>
              <w:t>For images of size n x p, verify that:</w:t>
            </w:r>
            <w:r w:rsidR="00703FB2">
              <w:rPr>
                <w:noProof/>
                <w:webHidden/>
              </w:rPr>
              <w:tab/>
            </w:r>
            <w:r w:rsidR="00703FB2">
              <w:rPr>
                <w:noProof/>
                <w:webHidden/>
              </w:rPr>
              <w:fldChar w:fldCharType="begin"/>
            </w:r>
            <w:r w:rsidR="00703FB2">
              <w:rPr>
                <w:noProof/>
                <w:webHidden/>
              </w:rPr>
              <w:instrText xml:space="preserve"> PAGEREF _Toc74394279 \h </w:instrText>
            </w:r>
            <w:r w:rsidR="00703FB2">
              <w:rPr>
                <w:noProof/>
                <w:webHidden/>
              </w:rPr>
            </w:r>
            <w:r w:rsidR="00703FB2">
              <w:rPr>
                <w:noProof/>
                <w:webHidden/>
              </w:rPr>
              <w:fldChar w:fldCharType="separate"/>
            </w:r>
            <w:r w:rsidR="00703FB2">
              <w:rPr>
                <w:noProof/>
                <w:webHidden/>
              </w:rPr>
              <w:t>3</w:t>
            </w:r>
            <w:r w:rsidR="00703FB2">
              <w:rPr>
                <w:noProof/>
                <w:webHidden/>
              </w:rPr>
              <w:fldChar w:fldCharType="end"/>
            </w:r>
          </w:hyperlink>
        </w:p>
        <w:p w14:paraId="3F8F2BE0" w14:textId="6393FEBA" w:rsidR="00703FB2" w:rsidRDefault="00F95F93">
          <w:pPr>
            <w:pStyle w:val="TOC3"/>
            <w:tabs>
              <w:tab w:val="right" w:leader="dot" w:pos="9350"/>
            </w:tabs>
            <w:rPr>
              <w:rFonts w:eastAsiaTheme="minorEastAsia"/>
              <w:noProof/>
            </w:rPr>
          </w:pPr>
          <w:hyperlink w:anchor="_Toc74394280" w:history="1">
            <w:r w:rsidR="00703FB2" w:rsidRPr="00C007DF">
              <w:rPr>
                <w:rStyle w:val="Hyperlink"/>
                <w:noProof/>
              </w:rPr>
              <w:t>c) Calculate and show the joint histogram of different pairs of images given in the handout (I1,J1 I2,J2, etc.). Describe briefly what you observe (you may want to use the logarithmic scale to visualize joint hist).</w:t>
            </w:r>
            <w:r w:rsidR="00703FB2">
              <w:rPr>
                <w:noProof/>
                <w:webHidden/>
              </w:rPr>
              <w:tab/>
            </w:r>
            <w:r w:rsidR="00703FB2">
              <w:rPr>
                <w:noProof/>
                <w:webHidden/>
              </w:rPr>
              <w:fldChar w:fldCharType="begin"/>
            </w:r>
            <w:r w:rsidR="00703FB2">
              <w:rPr>
                <w:noProof/>
                <w:webHidden/>
              </w:rPr>
              <w:instrText xml:space="preserve"> PAGEREF _Toc74394280 \h </w:instrText>
            </w:r>
            <w:r w:rsidR="00703FB2">
              <w:rPr>
                <w:noProof/>
                <w:webHidden/>
              </w:rPr>
            </w:r>
            <w:r w:rsidR="00703FB2">
              <w:rPr>
                <w:noProof/>
                <w:webHidden/>
              </w:rPr>
              <w:fldChar w:fldCharType="separate"/>
            </w:r>
            <w:r w:rsidR="00703FB2">
              <w:rPr>
                <w:noProof/>
                <w:webHidden/>
              </w:rPr>
              <w:t>4</w:t>
            </w:r>
            <w:r w:rsidR="00703FB2">
              <w:rPr>
                <w:noProof/>
                <w:webHidden/>
              </w:rPr>
              <w:fldChar w:fldCharType="end"/>
            </w:r>
          </w:hyperlink>
        </w:p>
        <w:p w14:paraId="7292F921" w14:textId="0CA21C29" w:rsidR="00703FB2" w:rsidRDefault="00F95F93">
          <w:pPr>
            <w:pStyle w:val="TOC3"/>
            <w:tabs>
              <w:tab w:val="right" w:leader="dot" w:pos="9350"/>
            </w:tabs>
            <w:rPr>
              <w:rFonts w:eastAsiaTheme="minorEastAsia"/>
              <w:noProof/>
            </w:rPr>
          </w:pPr>
          <w:hyperlink w:anchor="_Toc74394281" w:history="1">
            <w:r w:rsidR="00703FB2" w:rsidRPr="00C007DF">
              <w:rPr>
                <w:rStyle w:val="Hyperlink"/>
                <w:noProof/>
              </w:rPr>
              <w:t>Part 2: similarity criteria 20/100</w:t>
            </w:r>
            <w:r w:rsidR="00703FB2">
              <w:rPr>
                <w:noProof/>
                <w:webHidden/>
              </w:rPr>
              <w:tab/>
            </w:r>
            <w:r w:rsidR="00703FB2">
              <w:rPr>
                <w:noProof/>
                <w:webHidden/>
              </w:rPr>
              <w:fldChar w:fldCharType="begin"/>
            </w:r>
            <w:r w:rsidR="00703FB2">
              <w:rPr>
                <w:noProof/>
                <w:webHidden/>
              </w:rPr>
              <w:instrText xml:space="preserve"> PAGEREF _Toc74394281 \h </w:instrText>
            </w:r>
            <w:r w:rsidR="00703FB2">
              <w:rPr>
                <w:noProof/>
                <w:webHidden/>
              </w:rPr>
            </w:r>
            <w:r w:rsidR="00703FB2">
              <w:rPr>
                <w:noProof/>
                <w:webHidden/>
              </w:rPr>
              <w:fldChar w:fldCharType="separate"/>
            </w:r>
            <w:r w:rsidR="00703FB2">
              <w:rPr>
                <w:noProof/>
                <w:webHidden/>
              </w:rPr>
              <w:t>4</w:t>
            </w:r>
            <w:r w:rsidR="00703FB2">
              <w:rPr>
                <w:noProof/>
                <w:webHidden/>
              </w:rPr>
              <w:fldChar w:fldCharType="end"/>
            </w:r>
          </w:hyperlink>
        </w:p>
        <w:p w14:paraId="0B6C4F24" w14:textId="1ED4F062" w:rsidR="00703FB2" w:rsidRDefault="00F95F93">
          <w:pPr>
            <w:pStyle w:val="TOC3"/>
            <w:tabs>
              <w:tab w:val="left" w:pos="880"/>
              <w:tab w:val="right" w:leader="dot" w:pos="9350"/>
            </w:tabs>
            <w:rPr>
              <w:rFonts w:eastAsiaTheme="minorEastAsia"/>
              <w:noProof/>
            </w:rPr>
          </w:pPr>
          <w:hyperlink w:anchor="_Toc74394282" w:history="1">
            <w:r w:rsidR="00703FB2" w:rsidRPr="00C007DF">
              <w:rPr>
                <w:rStyle w:val="Hyperlink"/>
                <w:noProof/>
              </w:rPr>
              <w:t>a)</w:t>
            </w:r>
            <w:r w:rsidR="00703FB2">
              <w:rPr>
                <w:rFonts w:eastAsiaTheme="minorEastAsia"/>
                <w:noProof/>
              </w:rPr>
              <w:tab/>
            </w:r>
            <w:r w:rsidR="00703FB2" w:rsidRPr="00C007DF">
              <w:rPr>
                <w:rStyle w:val="Hyperlink"/>
                <w:noProof/>
              </w:rPr>
              <w:t>Write a python function SSD(I,J) that calculates the sum squared difference between two images I and J of the same size. No ‘for’ loops!</w:t>
            </w:r>
            <w:r w:rsidR="00703FB2">
              <w:rPr>
                <w:noProof/>
                <w:webHidden/>
              </w:rPr>
              <w:tab/>
            </w:r>
            <w:r w:rsidR="00703FB2">
              <w:rPr>
                <w:noProof/>
                <w:webHidden/>
              </w:rPr>
              <w:fldChar w:fldCharType="begin"/>
            </w:r>
            <w:r w:rsidR="00703FB2">
              <w:rPr>
                <w:noProof/>
                <w:webHidden/>
              </w:rPr>
              <w:instrText xml:space="preserve"> PAGEREF _Toc74394282 \h </w:instrText>
            </w:r>
            <w:r w:rsidR="00703FB2">
              <w:rPr>
                <w:noProof/>
                <w:webHidden/>
              </w:rPr>
            </w:r>
            <w:r w:rsidR="00703FB2">
              <w:rPr>
                <w:noProof/>
                <w:webHidden/>
              </w:rPr>
              <w:fldChar w:fldCharType="separate"/>
            </w:r>
            <w:r w:rsidR="00703FB2">
              <w:rPr>
                <w:noProof/>
                <w:webHidden/>
              </w:rPr>
              <w:t>4</w:t>
            </w:r>
            <w:r w:rsidR="00703FB2">
              <w:rPr>
                <w:noProof/>
                <w:webHidden/>
              </w:rPr>
              <w:fldChar w:fldCharType="end"/>
            </w:r>
          </w:hyperlink>
        </w:p>
        <w:p w14:paraId="5524DE23" w14:textId="50FB1954" w:rsidR="00703FB2" w:rsidRDefault="00F95F93">
          <w:pPr>
            <w:pStyle w:val="TOC3"/>
            <w:tabs>
              <w:tab w:val="left" w:pos="880"/>
              <w:tab w:val="right" w:leader="dot" w:pos="9350"/>
            </w:tabs>
            <w:rPr>
              <w:rFonts w:eastAsiaTheme="minorEastAsia"/>
              <w:noProof/>
            </w:rPr>
          </w:pPr>
          <w:hyperlink w:anchor="_Toc74394283" w:history="1">
            <w:r w:rsidR="00703FB2" w:rsidRPr="00C007DF">
              <w:rPr>
                <w:rStyle w:val="Hyperlink"/>
                <w:noProof/>
              </w:rPr>
              <w:t>b)</w:t>
            </w:r>
            <w:r w:rsidR="00703FB2">
              <w:rPr>
                <w:rFonts w:eastAsiaTheme="minorEastAsia"/>
                <w:noProof/>
              </w:rPr>
              <w:tab/>
            </w:r>
            <w:r w:rsidR="00703FB2" w:rsidRPr="00C007DF">
              <w:rPr>
                <w:rStyle w:val="Hyperlink"/>
                <w:noProof/>
              </w:rPr>
              <w:t>Write a python function corr(I,J) that calculates the pearson correlation coefficient between two images of the same size. No ‘for’ loops!</w:t>
            </w:r>
            <w:r w:rsidR="00703FB2">
              <w:rPr>
                <w:noProof/>
                <w:webHidden/>
              </w:rPr>
              <w:tab/>
            </w:r>
            <w:r w:rsidR="00703FB2">
              <w:rPr>
                <w:noProof/>
                <w:webHidden/>
              </w:rPr>
              <w:fldChar w:fldCharType="begin"/>
            </w:r>
            <w:r w:rsidR="00703FB2">
              <w:rPr>
                <w:noProof/>
                <w:webHidden/>
              </w:rPr>
              <w:instrText xml:space="preserve"> PAGEREF _Toc74394283 \h </w:instrText>
            </w:r>
            <w:r w:rsidR="00703FB2">
              <w:rPr>
                <w:noProof/>
                <w:webHidden/>
              </w:rPr>
            </w:r>
            <w:r w:rsidR="00703FB2">
              <w:rPr>
                <w:noProof/>
                <w:webHidden/>
              </w:rPr>
              <w:fldChar w:fldCharType="separate"/>
            </w:r>
            <w:r w:rsidR="00703FB2">
              <w:rPr>
                <w:noProof/>
                <w:webHidden/>
              </w:rPr>
              <w:t>5</w:t>
            </w:r>
            <w:r w:rsidR="00703FB2">
              <w:rPr>
                <w:noProof/>
                <w:webHidden/>
              </w:rPr>
              <w:fldChar w:fldCharType="end"/>
            </w:r>
          </w:hyperlink>
        </w:p>
        <w:p w14:paraId="026AB830" w14:textId="15DFC304" w:rsidR="00703FB2" w:rsidRDefault="00F95F93">
          <w:pPr>
            <w:pStyle w:val="TOC3"/>
            <w:tabs>
              <w:tab w:val="right" w:leader="dot" w:pos="9350"/>
            </w:tabs>
            <w:rPr>
              <w:rFonts w:eastAsiaTheme="minorEastAsia"/>
              <w:noProof/>
            </w:rPr>
          </w:pPr>
          <w:hyperlink w:anchor="_Toc74394284" w:history="1">
            <w:r w:rsidR="00703FB2" w:rsidRPr="00C007DF">
              <w:rPr>
                <w:rStyle w:val="Hyperlink"/>
                <w:noProof/>
              </w:rPr>
              <w:t>c) Write a function MI(I,J) that calculates the mutual information between two images of the same size.</w:t>
            </w:r>
            <w:r w:rsidR="00703FB2">
              <w:rPr>
                <w:noProof/>
                <w:webHidden/>
              </w:rPr>
              <w:tab/>
            </w:r>
            <w:r w:rsidR="00703FB2">
              <w:rPr>
                <w:noProof/>
                <w:webHidden/>
              </w:rPr>
              <w:fldChar w:fldCharType="begin"/>
            </w:r>
            <w:r w:rsidR="00703FB2">
              <w:rPr>
                <w:noProof/>
                <w:webHidden/>
              </w:rPr>
              <w:instrText xml:space="preserve"> PAGEREF _Toc74394284 \h </w:instrText>
            </w:r>
            <w:r w:rsidR="00703FB2">
              <w:rPr>
                <w:noProof/>
                <w:webHidden/>
              </w:rPr>
            </w:r>
            <w:r w:rsidR="00703FB2">
              <w:rPr>
                <w:noProof/>
                <w:webHidden/>
              </w:rPr>
              <w:fldChar w:fldCharType="separate"/>
            </w:r>
            <w:r w:rsidR="00703FB2">
              <w:rPr>
                <w:noProof/>
                <w:webHidden/>
              </w:rPr>
              <w:t>6</w:t>
            </w:r>
            <w:r w:rsidR="00703FB2">
              <w:rPr>
                <w:noProof/>
                <w:webHidden/>
              </w:rPr>
              <w:fldChar w:fldCharType="end"/>
            </w:r>
          </w:hyperlink>
        </w:p>
        <w:p w14:paraId="5328CA40" w14:textId="19C1D42D" w:rsidR="00703FB2" w:rsidRDefault="00F95F93">
          <w:pPr>
            <w:pStyle w:val="TOC3"/>
            <w:tabs>
              <w:tab w:val="right" w:leader="dot" w:pos="9350"/>
            </w:tabs>
            <w:rPr>
              <w:rFonts w:eastAsiaTheme="minorEastAsia"/>
              <w:noProof/>
            </w:rPr>
          </w:pPr>
          <w:hyperlink w:anchor="_Toc74394285" w:history="1">
            <w:r w:rsidR="00703FB2" w:rsidRPr="00C007DF">
              <w:rPr>
                <w:rStyle w:val="Hyperlink"/>
                <w:noProof/>
              </w:rPr>
              <w:t>d) Compare the results of the three functions above on the different pairs of images provided. Describe briefly what you observe.</w:t>
            </w:r>
            <w:r w:rsidR="00703FB2">
              <w:rPr>
                <w:noProof/>
                <w:webHidden/>
              </w:rPr>
              <w:tab/>
            </w:r>
            <w:r w:rsidR="00703FB2">
              <w:rPr>
                <w:noProof/>
                <w:webHidden/>
              </w:rPr>
              <w:fldChar w:fldCharType="begin"/>
            </w:r>
            <w:r w:rsidR="00703FB2">
              <w:rPr>
                <w:noProof/>
                <w:webHidden/>
              </w:rPr>
              <w:instrText xml:space="preserve"> PAGEREF _Toc74394285 \h </w:instrText>
            </w:r>
            <w:r w:rsidR="00703FB2">
              <w:rPr>
                <w:noProof/>
                <w:webHidden/>
              </w:rPr>
            </w:r>
            <w:r w:rsidR="00703FB2">
              <w:rPr>
                <w:noProof/>
                <w:webHidden/>
              </w:rPr>
              <w:fldChar w:fldCharType="separate"/>
            </w:r>
            <w:r w:rsidR="00703FB2">
              <w:rPr>
                <w:noProof/>
                <w:webHidden/>
              </w:rPr>
              <w:t>6</w:t>
            </w:r>
            <w:r w:rsidR="00703FB2">
              <w:rPr>
                <w:noProof/>
                <w:webHidden/>
              </w:rPr>
              <w:fldChar w:fldCharType="end"/>
            </w:r>
          </w:hyperlink>
        </w:p>
        <w:p w14:paraId="5EE3D7A9" w14:textId="5258A382" w:rsidR="00703FB2" w:rsidRDefault="00F95F93">
          <w:pPr>
            <w:pStyle w:val="TOC2"/>
            <w:tabs>
              <w:tab w:val="right" w:leader="dot" w:pos="9350"/>
            </w:tabs>
            <w:rPr>
              <w:rFonts w:eastAsiaTheme="minorEastAsia"/>
              <w:noProof/>
            </w:rPr>
          </w:pPr>
          <w:hyperlink w:anchor="_Toc74394286" w:history="1">
            <w:r w:rsidR="00703FB2" w:rsidRPr="00C007DF">
              <w:rPr>
                <w:rStyle w:val="Hyperlink"/>
                <w:noProof/>
              </w:rPr>
              <w:t>Part 3: spatial transforms 20/100</w:t>
            </w:r>
            <w:r w:rsidR="00703FB2">
              <w:rPr>
                <w:noProof/>
                <w:webHidden/>
              </w:rPr>
              <w:tab/>
            </w:r>
            <w:r w:rsidR="00703FB2">
              <w:rPr>
                <w:noProof/>
                <w:webHidden/>
              </w:rPr>
              <w:fldChar w:fldCharType="begin"/>
            </w:r>
            <w:r w:rsidR="00703FB2">
              <w:rPr>
                <w:noProof/>
                <w:webHidden/>
              </w:rPr>
              <w:instrText xml:space="preserve"> PAGEREF _Toc74394286 \h </w:instrText>
            </w:r>
            <w:r w:rsidR="00703FB2">
              <w:rPr>
                <w:noProof/>
                <w:webHidden/>
              </w:rPr>
            </w:r>
            <w:r w:rsidR="00703FB2">
              <w:rPr>
                <w:noProof/>
                <w:webHidden/>
              </w:rPr>
              <w:fldChar w:fldCharType="separate"/>
            </w:r>
            <w:r w:rsidR="00703FB2">
              <w:rPr>
                <w:noProof/>
                <w:webHidden/>
              </w:rPr>
              <w:t>6</w:t>
            </w:r>
            <w:r w:rsidR="00703FB2">
              <w:rPr>
                <w:noProof/>
                <w:webHidden/>
              </w:rPr>
              <w:fldChar w:fldCharType="end"/>
            </w:r>
          </w:hyperlink>
        </w:p>
        <w:p w14:paraId="65D55A24" w14:textId="428D06AC" w:rsidR="00703FB2" w:rsidRDefault="00F95F93">
          <w:pPr>
            <w:pStyle w:val="TOC3"/>
            <w:tabs>
              <w:tab w:val="left" w:pos="880"/>
              <w:tab w:val="right" w:leader="dot" w:pos="9350"/>
            </w:tabs>
            <w:rPr>
              <w:rFonts w:eastAsiaTheme="minorEastAsia"/>
              <w:noProof/>
            </w:rPr>
          </w:pPr>
          <w:hyperlink w:anchor="_Toc74394287" w:history="1">
            <w:r w:rsidR="00703FB2" w:rsidRPr="00C007DF">
              <w:rPr>
                <w:rStyle w:val="Hyperlink"/>
                <w:noProof/>
              </w:rPr>
              <w:t>a)</w:t>
            </w:r>
            <w:r w:rsidR="00703FB2">
              <w:rPr>
                <w:rFonts w:eastAsiaTheme="minorEastAsia"/>
                <w:noProof/>
              </w:rPr>
              <w:tab/>
            </w:r>
            <w:r w:rsidR="00703FB2" w:rsidRPr="00C007DF">
              <w:rPr>
                <w:rStyle w:val="Hyperlink"/>
                <w:noProof/>
              </w:rPr>
              <w:t>Generate a 3d grid of evenly spaced points (see Figure 1a)</w:t>
            </w:r>
            <w:r w:rsidR="00703FB2">
              <w:rPr>
                <w:noProof/>
                <w:webHidden/>
              </w:rPr>
              <w:tab/>
            </w:r>
            <w:r w:rsidR="00703FB2">
              <w:rPr>
                <w:noProof/>
                <w:webHidden/>
              </w:rPr>
              <w:fldChar w:fldCharType="begin"/>
            </w:r>
            <w:r w:rsidR="00703FB2">
              <w:rPr>
                <w:noProof/>
                <w:webHidden/>
              </w:rPr>
              <w:instrText xml:space="preserve"> PAGEREF _Toc74394287 \h </w:instrText>
            </w:r>
            <w:r w:rsidR="00703FB2">
              <w:rPr>
                <w:noProof/>
                <w:webHidden/>
              </w:rPr>
            </w:r>
            <w:r w:rsidR="00703FB2">
              <w:rPr>
                <w:noProof/>
                <w:webHidden/>
              </w:rPr>
              <w:fldChar w:fldCharType="separate"/>
            </w:r>
            <w:r w:rsidR="00703FB2">
              <w:rPr>
                <w:noProof/>
                <w:webHidden/>
              </w:rPr>
              <w:t>6</w:t>
            </w:r>
            <w:r w:rsidR="00703FB2">
              <w:rPr>
                <w:noProof/>
                <w:webHidden/>
              </w:rPr>
              <w:fldChar w:fldCharType="end"/>
            </w:r>
          </w:hyperlink>
        </w:p>
        <w:p w14:paraId="44EFF88F" w14:textId="45E97E35" w:rsidR="00703FB2" w:rsidRDefault="00F95F93">
          <w:pPr>
            <w:pStyle w:val="TOC3"/>
            <w:tabs>
              <w:tab w:val="left" w:pos="880"/>
              <w:tab w:val="right" w:leader="dot" w:pos="9350"/>
            </w:tabs>
            <w:rPr>
              <w:rFonts w:eastAsiaTheme="minorEastAsia"/>
              <w:noProof/>
            </w:rPr>
          </w:pPr>
          <w:hyperlink w:anchor="_Toc74394288" w:history="1">
            <w:r w:rsidR="00703FB2" w:rsidRPr="00C007DF">
              <w:rPr>
                <w:rStyle w:val="Hyperlink"/>
                <w:noProof/>
              </w:rPr>
              <w:t>b)</w:t>
            </w:r>
            <w:r w:rsidR="00703FB2">
              <w:rPr>
                <w:rFonts w:eastAsiaTheme="minorEastAsia"/>
                <w:noProof/>
              </w:rPr>
              <w:tab/>
            </w:r>
            <w:r w:rsidR="00703FB2" w:rsidRPr="00C007DF">
              <w:rPr>
                <w:rStyle w:val="Hyperlink"/>
                <w:noProof/>
              </w:rPr>
              <w:t>Write a function rigid_transform(theta, omega, phi, p, q, r) that returns the matrix (in homogenous coordinates) of the rigid transform corresponding to: i. Rotation of angle theta around the x-axis ii. rotation of angle omega around the y-axis iii. rotation of angle phi around the z-axis iv. translation of vector t=(p,q,r) test your function on the 3d point cloud from (a) and show the result.</w:t>
            </w:r>
            <w:r w:rsidR="00703FB2">
              <w:rPr>
                <w:noProof/>
                <w:webHidden/>
              </w:rPr>
              <w:tab/>
            </w:r>
            <w:r w:rsidR="00703FB2">
              <w:rPr>
                <w:noProof/>
                <w:webHidden/>
              </w:rPr>
              <w:fldChar w:fldCharType="begin"/>
            </w:r>
            <w:r w:rsidR="00703FB2">
              <w:rPr>
                <w:noProof/>
                <w:webHidden/>
              </w:rPr>
              <w:instrText xml:space="preserve"> PAGEREF _Toc74394288 \h </w:instrText>
            </w:r>
            <w:r w:rsidR="00703FB2">
              <w:rPr>
                <w:noProof/>
                <w:webHidden/>
              </w:rPr>
            </w:r>
            <w:r w:rsidR="00703FB2">
              <w:rPr>
                <w:noProof/>
                <w:webHidden/>
              </w:rPr>
              <w:fldChar w:fldCharType="separate"/>
            </w:r>
            <w:r w:rsidR="00703FB2">
              <w:rPr>
                <w:noProof/>
                <w:webHidden/>
              </w:rPr>
              <w:t>7</w:t>
            </w:r>
            <w:r w:rsidR="00703FB2">
              <w:rPr>
                <w:noProof/>
                <w:webHidden/>
              </w:rPr>
              <w:fldChar w:fldCharType="end"/>
            </w:r>
          </w:hyperlink>
        </w:p>
        <w:p w14:paraId="451F6BDA" w14:textId="73FFC448" w:rsidR="00703FB2" w:rsidRDefault="00F95F93">
          <w:pPr>
            <w:pStyle w:val="TOC3"/>
            <w:tabs>
              <w:tab w:val="left" w:pos="880"/>
              <w:tab w:val="right" w:leader="dot" w:pos="9350"/>
            </w:tabs>
            <w:rPr>
              <w:rFonts w:eastAsiaTheme="minorEastAsia"/>
              <w:noProof/>
            </w:rPr>
          </w:pPr>
          <w:hyperlink w:anchor="_Toc74394289" w:history="1">
            <w:r w:rsidR="00703FB2" w:rsidRPr="00C007DF">
              <w:rPr>
                <w:rStyle w:val="Hyperlink"/>
                <w:noProof/>
              </w:rPr>
              <w:t>c)</w:t>
            </w:r>
            <w:r w:rsidR="00703FB2">
              <w:rPr>
                <w:rFonts w:eastAsiaTheme="minorEastAsia"/>
                <w:noProof/>
              </w:rPr>
              <w:tab/>
            </w:r>
            <w:r w:rsidR="00703FB2" w:rsidRPr="00C007DF">
              <w:rPr>
                <w:rStyle w:val="Hyperlink"/>
                <w:noProof/>
              </w:rPr>
              <w:t>Write a function affine_transform(s, theta, omega, phi, p, q, r) that does the same as above (b) and adds a scaling factor s. test and show this function, as in (b) (example in figure 1c).</w:t>
            </w:r>
            <w:r w:rsidR="00703FB2">
              <w:rPr>
                <w:noProof/>
                <w:webHidden/>
              </w:rPr>
              <w:tab/>
            </w:r>
            <w:r w:rsidR="00703FB2">
              <w:rPr>
                <w:noProof/>
                <w:webHidden/>
              </w:rPr>
              <w:fldChar w:fldCharType="begin"/>
            </w:r>
            <w:r w:rsidR="00703FB2">
              <w:rPr>
                <w:noProof/>
                <w:webHidden/>
              </w:rPr>
              <w:instrText xml:space="preserve"> PAGEREF _Toc74394289 \h </w:instrText>
            </w:r>
            <w:r w:rsidR="00703FB2">
              <w:rPr>
                <w:noProof/>
                <w:webHidden/>
              </w:rPr>
            </w:r>
            <w:r w:rsidR="00703FB2">
              <w:rPr>
                <w:noProof/>
                <w:webHidden/>
              </w:rPr>
              <w:fldChar w:fldCharType="separate"/>
            </w:r>
            <w:r w:rsidR="00703FB2">
              <w:rPr>
                <w:noProof/>
                <w:webHidden/>
              </w:rPr>
              <w:t>9</w:t>
            </w:r>
            <w:r w:rsidR="00703FB2">
              <w:rPr>
                <w:noProof/>
                <w:webHidden/>
              </w:rPr>
              <w:fldChar w:fldCharType="end"/>
            </w:r>
          </w:hyperlink>
        </w:p>
        <w:p w14:paraId="6179653B" w14:textId="591F78B4" w:rsidR="00703FB2" w:rsidRDefault="00F95F93">
          <w:pPr>
            <w:pStyle w:val="TOC3"/>
            <w:tabs>
              <w:tab w:val="left" w:pos="880"/>
              <w:tab w:val="right" w:leader="dot" w:pos="9350"/>
            </w:tabs>
            <w:rPr>
              <w:rFonts w:eastAsiaTheme="minorEastAsia"/>
              <w:noProof/>
            </w:rPr>
          </w:pPr>
          <w:hyperlink w:anchor="_Toc74394290" w:history="1">
            <w:r w:rsidR="00703FB2" w:rsidRPr="00C007DF">
              <w:rPr>
                <w:rStyle w:val="Hyperlink"/>
                <w:noProof/>
              </w:rPr>
              <w:t>d)</w:t>
            </w:r>
            <w:r w:rsidR="00703FB2">
              <w:rPr>
                <w:rFonts w:eastAsiaTheme="minorEastAsia"/>
                <w:noProof/>
              </w:rPr>
              <w:tab/>
            </w:r>
            <w:r w:rsidR="00703FB2" w:rsidRPr="00C007DF">
              <w:rPr>
                <w:rStyle w:val="Hyperlink"/>
                <w:noProof/>
              </w:rPr>
              <w:t>Given the 3 following matrices M1, M2, M3, determine the type of transformation corresponding to each matrix. Justify.</w:t>
            </w:r>
            <w:r w:rsidR="00703FB2">
              <w:rPr>
                <w:noProof/>
                <w:webHidden/>
              </w:rPr>
              <w:tab/>
            </w:r>
            <w:r w:rsidR="00703FB2">
              <w:rPr>
                <w:noProof/>
                <w:webHidden/>
              </w:rPr>
              <w:fldChar w:fldCharType="begin"/>
            </w:r>
            <w:r w:rsidR="00703FB2">
              <w:rPr>
                <w:noProof/>
                <w:webHidden/>
              </w:rPr>
              <w:instrText xml:space="preserve"> PAGEREF _Toc74394290 \h </w:instrText>
            </w:r>
            <w:r w:rsidR="00703FB2">
              <w:rPr>
                <w:noProof/>
                <w:webHidden/>
              </w:rPr>
            </w:r>
            <w:r w:rsidR="00703FB2">
              <w:rPr>
                <w:noProof/>
                <w:webHidden/>
              </w:rPr>
              <w:fldChar w:fldCharType="separate"/>
            </w:r>
            <w:r w:rsidR="00703FB2">
              <w:rPr>
                <w:noProof/>
                <w:webHidden/>
              </w:rPr>
              <w:t>13</w:t>
            </w:r>
            <w:r w:rsidR="00703FB2">
              <w:rPr>
                <w:noProof/>
                <w:webHidden/>
              </w:rPr>
              <w:fldChar w:fldCharType="end"/>
            </w:r>
          </w:hyperlink>
        </w:p>
        <w:p w14:paraId="092D7CE0" w14:textId="4A6156CB" w:rsidR="00703FB2" w:rsidRDefault="00F95F93">
          <w:pPr>
            <w:pStyle w:val="TOC2"/>
            <w:tabs>
              <w:tab w:val="right" w:leader="dot" w:pos="9350"/>
            </w:tabs>
            <w:rPr>
              <w:rFonts w:eastAsiaTheme="minorEastAsia"/>
              <w:noProof/>
            </w:rPr>
          </w:pPr>
          <w:hyperlink w:anchor="_Toc74394291" w:history="1">
            <w:r w:rsidR="00703FB2" w:rsidRPr="00C007DF">
              <w:rPr>
                <w:rStyle w:val="Hyperlink"/>
                <w:noProof/>
              </w:rPr>
              <w:t>Part 4: simple 2d registration 40/100</w:t>
            </w:r>
            <w:r w:rsidR="00703FB2">
              <w:rPr>
                <w:noProof/>
                <w:webHidden/>
              </w:rPr>
              <w:tab/>
            </w:r>
            <w:r w:rsidR="00703FB2">
              <w:rPr>
                <w:noProof/>
                <w:webHidden/>
              </w:rPr>
              <w:fldChar w:fldCharType="begin"/>
            </w:r>
            <w:r w:rsidR="00703FB2">
              <w:rPr>
                <w:noProof/>
                <w:webHidden/>
              </w:rPr>
              <w:instrText xml:space="preserve"> PAGEREF _Toc74394291 \h </w:instrText>
            </w:r>
            <w:r w:rsidR="00703FB2">
              <w:rPr>
                <w:noProof/>
                <w:webHidden/>
              </w:rPr>
            </w:r>
            <w:r w:rsidR="00703FB2">
              <w:rPr>
                <w:noProof/>
                <w:webHidden/>
              </w:rPr>
              <w:fldChar w:fldCharType="separate"/>
            </w:r>
            <w:r w:rsidR="00703FB2">
              <w:rPr>
                <w:noProof/>
                <w:webHidden/>
              </w:rPr>
              <w:t>16</w:t>
            </w:r>
            <w:r w:rsidR="00703FB2">
              <w:rPr>
                <w:noProof/>
                <w:webHidden/>
              </w:rPr>
              <w:fldChar w:fldCharType="end"/>
            </w:r>
          </w:hyperlink>
        </w:p>
        <w:p w14:paraId="311C5B31" w14:textId="2780370F" w:rsidR="00703FB2" w:rsidRDefault="00F95F93">
          <w:pPr>
            <w:pStyle w:val="TOC3"/>
            <w:tabs>
              <w:tab w:val="right" w:leader="dot" w:pos="9350"/>
            </w:tabs>
            <w:rPr>
              <w:rFonts w:eastAsiaTheme="minorEastAsia"/>
              <w:noProof/>
            </w:rPr>
          </w:pPr>
          <w:hyperlink w:anchor="_Toc74394292" w:history="1">
            <w:r w:rsidR="00703FB2" w:rsidRPr="00C007DF">
              <w:rPr>
                <w:rStyle w:val="Hyperlink"/>
                <w:noProof/>
              </w:rPr>
              <w:t>a) Write a function translation(I,p,q) that returns a new image corresponding to image I translated by vector t=(p,q). p and q may be floats, therefore you must manage the interpolation. Call existing python interpolation functions.</w:t>
            </w:r>
            <w:r w:rsidR="00703FB2">
              <w:rPr>
                <w:noProof/>
                <w:webHidden/>
              </w:rPr>
              <w:tab/>
            </w:r>
            <w:r w:rsidR="00703FB2">
              <w:rPr>
                <w:noProof/>
                <w:webHidden/>
              </w:rPr>
              <w:fldChar w:fldCharType="begin"/>
            </w:r>
            <w:r w:rsidR="00703FB2">
              <w:rPr>
                <w:noProof/>
                <w:webHidden/>
              </w:rPr>
              <w:instrText xml:space="preserve"> PAGEREF _Toc74394292 \h </w:instrText>
            </w:r>
            <w:r w:rsidR="00703FB2">
              <w:rPr>
                <w:noProof/>
                <w:webHidden/>
              </w:rPr>
            </w:r>
            <w:r w:rsidR="00703FB2">
              <w:rPr>
                <w:noProof/>
                <w:webHidden/>
              </w:rPr>
              <w:fldChar w:fldCharType="separate"/>
            </w:r>
            <w:r w:rsidR="00703FB2">
              <w:rPr>
                <w:noProof/>
                <w:webHidden/>
              </w:rPr>
              <w:t>16</w:t>
            </w:r>
            <w:r w:rsidR="00703FB2">
              <w:rPr>
                <w:noProof/>
                <w:webHidden/>
              </w:rPr>
              <w:fldChar w:fldCharType="end"/>
            </w:r>
          </w:hyperlink>
        </w:p>
        <w:p w14:paraId="27E33B06" w14:textId="131A2F9D" w:rsidR="00703FB2" w:rsidRDefault="00F95F93">
          <w:pPr>
            <w:pStyle w:val="TOC3"/>
            <w:tabs>
              <w:tab w:val="right" w:leader="dot" w:pos="9350"/>
            </w:tabs>
            <w:rPr>
              <w:rFonts w:eastAsiaTheme="minorEastAsia"/>
              <w:noProof/>
            </w:rPr>
          </w:pPr>
          <w:hyperlink w:anchor="_Toc74394293" w:history="1">
            <w:r w:rsidR="00703FB2" w:rsidRPr="00C007DF">
              <w:rPr>
                <w:rStyle w:val="Hyperlink"/>
                <w:noProof/>
              </w:rPr>
              <w:t>b) Implement 2d registration minimizing SSD and considering only translations. As your function searches for the alignment, save the SSD for each iteration. Test your function on the 3 different translations provided for image Brain_MRI_1.png (BrainMRI_2,3,4). show the registration you obtain, the SSD curve as a function of iteration, and discuss the quality of your registration. Describe the SSD curve, is it strictly decreasing, and if not, why?</w:t>
            </w:r>
            <w:r w:rsidR="00703FB2">
              <w:rPr>
                <w:noProof/>
                <w:webHidden/>
              </w:rPr>
              <w:tab/>
            </w:r>
            <w:r w:rsidR="00703FB2">
              <w:rPr>
                <w:noProof/>
                <w:webHidden/>
              </w:rPr>
              <w:fldChar w:fldCharType="begin"/>
            </w:r>
            <w:r w:rsidR="00703FB2">
              <w:rPr>
                <w:noProof/>
                <w:webHidden/>
              </w:rPr>
              <w:instrText xml:space="preserve"> PAGEREF _Toc74394293 \h </w:instrText>
            </w:r>
            <w:r w:rsidR="00703FB2">
              <w:rPr>
                <w:noProof/>
                <w:webHidden/>
              </w:rPr>
            </w:r>
            <w:r w:rsidR="00703FB2">
              <w:rPr>
                <w:noProof/>
                <w:webHidden/>
              </w:rPr>
              <w:fldChar w:fldCharType="separate"/>
            </w:r>
            <w:r w:rsidR="00703FB2">
              <w:rPr>
                <w:noProof/>
                <w:webHidden/>
              </w:rPr>
              <w:t>16</w:t>
            </w:r>
            <w:r w:rsidR="00703FB2">
              <w:rPr>
                <w:noProof/>
                <w:webHidden/>
              </w:rPr>
              <w:fldChar w:fldCharType="end"/>
            </w:r>
          </w:hyperlink>
        </w:p>
        <w:p w14:paraId="535C0EF3" w14:textId="6C782F6E" w:rsidR="00703FB2" w:rsidRDefault="00F95F93">
          <w:pPr>
            <w:pStyle w:val="TOC3"/>
            <w:tabs>
              <w:tab w:val="right" w:leader="dot" w:pos="9350"/>
            </w:tabs>
            <w:rPr>
              <w:rFonts w:eastAsiaTheme="minorEastAsia"/>
              <w:noProof/>
            </w:rPr>
          </w:pPr>
          <w:hyperlink w:anchor="_Toc74394294" w:history="1">
            <w:r w:rsidR="00703FB2" w:rsidRPr="00C007DF">
              <w:rPr>
                <w:rStyle w:val="Hyperlink"/>
                <w:noProof/>
              </w:rPr>
              <w:t>c) Write a function rotation(I, theta) which returns an image I’ that has been rotated by an angle theta, around the top left of the image. Do not use existing python rotate functions, you must create a grid corresponding to the image, rotate the grid, and interpolate (can use existing python interpolation functions).</w:t>
            </w:r>
            <w:r w:rsidR="00703FB2">
              <w:rPr>
                <w:noProof/>
                <w:webHidden/>
              </w:rPr>
              <w:tab/>
            </w:r>
            <w:r w:rsidR="00703FB2">
              <w:rPr>
                <w:noProof/>
                <w:webHidden/>
              </w:rPr>
              <w:fldChar w:fldCharType="begin"/>
            </w:r>
            <w:r w:rsidR="00703FB2">
              <w:rPr>
                <w:noProof/>
                <w:webHidden/>
              </w:rPr>
              <w:instrText xml:space="preserve"> PAGEREF _Toc74394294 \h </w:instrText>
            </w:r>
            <w:r w:rsidR="00703FB2">
              <w:rPr>
                <w:noProof/>
                <w:webHidden/>
              </w:rPr>
            </w:r>
            <w:r w:rsidR="00703FB2">
              <w:rPr>
                <w:noProof/>
                <w:webHidden/>
              </w:rPr>
              <w:fldChar w:fldCharType="separate"/>
            </w:r>
            <w:r w:rsidR="00703FB2">
              <w:rPr>
                <w:noProof/>
                <w:webHidden/>
              </w:rPr>
              <w:t>16</w:t>
            </w:r>
            <w:r w:rsidR="00703FB2">
              <w:rPr>
                <w:noProof/>
                <w:webHidden/>
              </w:rPr>
              <w:fldChar w:fldCharType="end"/>
            </w:r>
          </w:hyperlink>
        </w:p>
        <w:p w14:paraId="0DB65BD8" w14:textId="762C7C5C" w:rsidR="00703FB2" w:rsidRDefault="00F95F93">
          <w:pPr>
            <w:pStyle w:val="TOC3"/>
            <w:tabs>
              <w:tab w:val="right" w:leader="dot" w:pos="9350"/>
            </w:tabs>
            <w:rPr>
              <w:rFonts w:eastAsiaTheme="minorEastAsia"/>
              <w:noProof/>
            </w:rPr>
          </w:pPr>
          <w:hyperlink w:anchor="_Toc74394295" w:history="1">
            <w:r w:rsidR="00703FB2" w:rsidRPr="00C007DF">
              <w:rPr>
                <w:rStyle w:val="Hyperlink"/>
                <w:noProof/>
              </w:rPr>
              <w:t>d) Implement 2d registration minimizing SSD and considering only rotations. For each iteration, save the SSD. Test your function on the 3 differently rotated images supplied in the handout. Visualize the obtained registrations and SSD curve.</w:t>
            </w:r>
            <w:r w:rsidR="00703FB2">
              <w:rPr>
                <w:noProof/>
                <w:webHidden/>
              </w:rPr>
              <w:tab/>
            </w:r>
            <w:r w:rsidR="00703FB2">
              <w:rPr>
                <w:noProof/>
                <w:webHidden/>
              </w:rPr>
              <w:fldChar w:fldCharType="begin"/>
            </w:r>
            <w:r w:rsidR="00703FB2">
              <w:rPr>
                <w:noProof/>
                <w:webHidden/>
              </w:rPr>
              <w:instrText xml:space="preserve"> PAGEREF _Toc74394295 \h </w:instrText>
            </w:r>
            <w:r w:rsidR="00703FB2">
              <w:rPr>
                <w:noProof/>
                <w:webHidden/>
              </w:rPr>
            </w:r>
            <w:r w:rsidR="00703FB2">
              <w:rPr>
                <w:noProof/>
                <w:webHidden/>
              </w:rPr>
              <w:fldChar w:fldCharType="separate"/>
            </w:r>
            <w:r w:rsidR="00703FB2">
              <w:rPr>
                <w:noProof/>
                <w:webHidden/>
              </w:rPr>
              <w:t>16</w:t>
            </w:r>
            <w:r w:rsidR="00703FB2">
              <w:rPr>
                <w:noProof/>
                <w:webHidden/>
              </w:rPr>
              <w:fldChar w:fldCharType="end"/>
            </w:r>
          </w:hyperlink>
        </w:p>
        <w:p w14:paraId="27EE1F99" w14:textId="587BAFCF" w:rsidR="00703FB2" w:rsidRDefault="00F95F93">
          <w:pPr>
            <w:pStyle w:val="TOC3"/>
            <w:tabs>
              <w:tab w:val="right" w:leader="dot" w:pos="9350"/>
            </w:tabs>
            <w:rPr>
              <w:rFonts w:eastAsiaTheme="minorEastAsia"/>
              <w:noProof/>
            </w:rPr>
          </w:pPr>
          <w:hyperlink w:anchor="_Toc74394296" w:history="1">
            <w:r w:rsidR="00703FB2" w:rsidRPr="00C007DF">
              <w:rPr>
                <w:rStyle w:val="Hyperlink"/>
                <w:noProof/>
              </w:rPr>
              <w:t>e) Implement a gradient descent for minimizing SSD, considering both translation and rotation. Register BrainMRI_2,3,4 onto Brain_MRI_1. Which registrations converge? Which do not converge? Why do you think some fail to converge? i. To improve the performance of gradient descent, a more advanced optimization technique is needed. Improve your rigid registration with a better optimization technique (of your choice). Test for the 3 cases of rigid transformations given (BrainMRI_2,3,4)</w:t>
            </w:r>
            <w:r w:rsidR="00703FB2">
              <w:rPr>
                <w:noProof/>
                <w:webHidden/>
              </w:rPr>
              <w:tab/>
            </w:r>
            <w:r w:rsidR="00703FB2">
              <w:rPr>
                <w:noProof/>
                <w:webHidden/>
              </w:rPr>
              <w:fldChar w:fldCharType="begin"/>
            </w:r>
            <w:r w:rsidR="00703FB2">
              <w:rPr>
                <w:noProof/>
                <w:webHidden/>
              </w:rPr>
              <w:instrText xml:space="preserve"> PAGEREF _Toc74394296 \h </w:instrText>
            </w:r>
            <w:r w:rsidR="00703FB2">
              <w:rPr>
                <w:noProof/>
                <w:webHidden/>
              </w:rPr>
            </w:r>
            <w:r w:rsidR="00703FB2">
              <w:rPr>
                <w:noProof/>
                <w:webHidden/>
              </w:rPr>
              <w:fldChar w:fldCharType="separate"/>
            </w:r>
            <w:r w:rsidR="00703FB2">
              <w:rPr>
                <w:noProof/>
                <w:webHidden/>
              </w:rPr>
              <w:t>16</w:t>
            </w:r>
            <w:r w:rsidR="00703FB2">
              <w:rPr>
                <w:noProof/>
                <w:webHidden/>
              </w:rPr>
              <w:fldChar w:fldCharType="end"/>
            </w:r>
          </w:hyperlink>
        </w:p>
        <w:p w14:paraId="753EF7E9" w14:textId="49024AB7" w:rsidR="00703FB2" w:rsidRDefault="00F95F93">
          <w:pPr>
            <w:pStyle w:val="TOC2"/>
            <w:tabs>
              <w:tab w:val="right" w:leader="dot" w:pos="9350"/>
            </w:tabs>
            <w:rPr>
              <w:rFonts w:eastAsiaTheme="minorEastAsia"/>
              <w:noProof/>
            </w:rPr>
          </w:pPr>
          <w:hyperlink w:anchor="_Toc74394297" w:history="1">
            <w:r w:rsidR="00703FB2" w:rsidRPr="00C007DF">
              <w:rPr>
                <w:rStyle w:val="Hyperlink"/>
                <w:noProof/>
              </w:rPr>
              <w:t>Part 5: practical application: 20/100 (10%, +10% bonus)</w:t>
            </w:r>
            <w:r w:rsidR="00703FB2">
              <w:rPr>
                <w:noProof/>
                <w:webHidden/>
              </w:rPr>
              <w:tab/>
            </w:r>
            <w:r w:rsidR="00703FB2">
              <w:rPr>
                <w:noProof/>
                <w:webHidden/>
              </w:rPr>
              <w:fldChar w:fldCharType="begin"/>
            </w:r>
            <w:r w:rsidR="00703FB2">
              <w:rPr>
                <w:noProof/>
                <w:webHidden/>
              </w:rPr>
              <w:instrText xml:space="preserve"> PAGEREF _Toc74394297 \h </w:instrText>
            </w:r>
            <w:r w:rsidR="00703FB2">
              <w:rPr>
                <w:noProof/>
                <w:webHidden/>
              </w:rPr>
            </w:r>
            <w:r w:rsidR="00703FB2">
              <w:rPr>
                <w:noProof/>
                <w:webHidden/>
              </w:rPr>
              <w:fldChar w:fldCharType="separate"/>
            </w:r>
            <w:r w:rsidR="00703FB2">
              <w:rPr>
                <w:noProof/>
                <w:webHidden/>
              </w:rPr>
              <w:t>16</w:t>
            </w:r>
            <w:r w:rsidR="00703FB2">
              <w:rPr>
                <w:noProof/>
                <w:webHidden/>
              </w:rPr>
              <w:fldChar w:fldCharType="end"/>
            </w:r>
          </w:hyperlink>
        </w:p>
        <w:p w14:paraId="5A6A3F04" w14:textId="0BB9A2DA" w:rsidR="002A46B8" w:rsidRDefault="002A46B8">
          <w:r>
            <w:rPr>
              <w:b/>
              <w:bCs/>
              <w:noProof/>
            </w:rPr>
            <w:fldChar w:fldCharType="end"/>
          </w:r>
        </w:p>
      </w:sdtContent>
    </w:sdt>
    <w:p w14:paraId="0D06ED3D" w14:textId="77777777" w:rsidR="004A198F" w:rsidRPr="004A198F" w:rsidRDefault="004A198F" w:rsidP="004A198F"/>
    <w:p w14:paraId="3EE61C7B" w14:textId="1CDF75E0" w:rsidR="004A198F" w:rsidRDefault="004A198F" w:rsidP="004A198F"/>
    <w:p w14:paraId="43B9C806" w14:textId="296FCA4F" w:rsidR="004A198F" w:rsidRDefault="004A198F" w:rsidP="004A198F">
      <w:pPr>
        <w:pStyle w:val="Heading2"/>
        <w:rPr>
          <w:sz w:val="32"/>
          <w:szCs w:val="32"/>
        </w:rPr>
      </w:pPr>
      <w:bookmarkStart w:id="1" w:name="_Toc74394276"/>
      <w:r w:rsidRPr="004A198F">
        <w:rPr>
          <w:sz w:val="32"/>
          <w:szCs w:val="32"/>
        </w:rPr>
        <w:t>Assignment 2 – image registration (alignment)</w:t>
      </w:r>
      <w:bookmarkEnd w:id="1"/>
    </w:p>
    <w:p w14:paraId="650472D2" w14:textId="71A1EE79" w:rsidR="004A198F" w:rsidRPr="004A198F" w:rsidRDefault="004A198F" w:rsidP="002A46B8">
      <w:pPr>
        <w:pStyle w:val="Heading2"/>
      </w:pPr>
      <w:bookmarkStart w:id="2" w:name="_Toc74394277"/>
      <w:r w:rsidRPr="004A198F">
        <w:t>Part 1: Joint histogram 10/100</w:t>
      </w:r>
      <w:bookmarkEnd w:id="2"/>
    </w:p>
    <w:p w14:paraId="70F7C579" w14:textId="21648A8B" w:rsidR="00020C07" w:rsidRDefault="00883142" w:rsidP="00020C07">
      <w:pPr>
        <w:pStyle w:val="Heading3"/>
        <w:numPr>
          <w:ilvl w:val="0"/>
          <w:numId w:val="1"/>
        </w:numPr>
      </w:pPr>
      <w:bookmarkStart w:id="3" w:name="_Toc74394278"/>
      <w:r>
        <w:t>Write a python function JointHist(I, J, bin) which calculates the joint histogram of two images of the same size.</w:t>
      </w:r>
      <w:bookmarkEnd w:id="3"/>
    </w:p>
    <w:p w14:paraId="2923B7FC" w14:textId="69BDC5EC" w:rsidR="008170AE" w:rsidRPr="008170AE" w:rsidRDefault="008170AE" w:rsidP="008170AE">
      <w:pPr>
        <w:rPr>
          <w:rFonts w:cstheme="minorHAnsi"/>
          <w:sz w:val="24"/>
          <w:szCs w:val="24"/>
        </w:rPr>
      </w:pPr>
      <w:r w:rsidRPr="008170AE">
        <w:rPr>
          <w:rFonts w:cstheme="minorHAnsi"/>
          <w:sz w:val="24"/>
          <w:szCs w:val="24"/>
        </w:rPr>
        <w:t xml:space="preserve">Histogram is as a plot which is related to frequency of pixels in a Gray Scale Image with pixel values (0 - 255). A grayscale image is an image in which the value of each pixel is a single sample, that is, it carries only intensity information where the pixel value is different from 0 to 255. </w:t>
      </w:r>
      <w:r>
        <w:rPr>
          <w:rFonts w:cstheme="minorHAnsi"/>
          <w:sz w:val="24"/>
          <w:szCs w:val="24"/>
        </w:rPr>
        <w:t xml:space="preserve"> </w:t>
      </w:r>
      <w:r w:rsidRPr="008170AE">
        <w:rPr>
          <w:rFonts w:cstheme="minorHAnsi"/>
          <w:sz w:val="24"/>
          <w:szCs w:val="24"/>
        </w:rPr>
        <w:t>Images are as black-and-white, they are composed exclusively of shades of gray, varying from black at the weakest intensity to white at the strongest where a pixel can be considered as an every point in an image.</w:t>
      </w:r>
    </w:p>
    <w:p w14:paraId="7FADD35F" w14:textId="0F76B0D5" w:rsidR="00D277C7" w:rsidRPr="008170AE" w:rsidRDefault="00CE2D8F" w:rsidP="00A11B86">
      <w:pPr>
        <w:rPr>
          <w:rFonts w:cstheme="minorHAnsi"/>
          <w:sz w:val="24"/>
          <w:szCs w:val="24"/>
        </w:rPr>
      </w:pPr>
      <w:r w:rsidRPr="008170AE">
        <w:rPr>
          <w:rFonts w:cstheme="minorHAnsi"/>
          <w:sz w:val="24"/>
          <w:szCs w:val="24"/>
        </w:rPr>
        <w:t>I firstly installed opency-python by execute "pip install opency-python" in anaconda prompt.</w:t>
      </w:r>
    </w:p>
    <w:p w14:paraId="7E034E92" w14:textId="576A82DD" w:rsidR="00D277C7" w:rsidRDefault="00D277C7" w:rsidP="00A11B86">
      <w:r>
        <w:rPr>
          <w:noProof/>
        </w:rPr>
        <w:lastRenderedPageBreak/>
        <w:drawing>
          <wp:inline distT="0" distB="0" distL="0" distR="0" wp14:anchorId="066C03BA" wp14:editId="07185E63">
            <wp:extent cx="5943600"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7FDB38B7" w14:textId="77777777" w:rsidR="00CE2D8F" w:rsidRDefault="00CE2D8F" w:rsidP="00CE2D8F">
      <w:r>
        <w:t>I selected two images as jpg extension and tried to open them by the aid of PIL library, then I resized them 220*180 and saved them.</w:t>
      </w:r>
    </w:p>
    <w:p w14:paraId="2C2B4DED" w14:textId="002E068A" w:rsidR="00CE2D8F" w:rsidRDefault="00CE2D8F" w:rsidP="00CE2D8F">
      <w:r>
        <w:t>Furthermore, I illustrated them and tried to convert them to  gray and with calcHist I calculated its histogram.</w:t>
      </w:r>
    </w:p>
    <w:p w14:paraId="00BD813A" w14:textId="42269637" w:rsidR="00BB2112" w:rsidRDefault="00BB2112" w:rsidP="00BB2112">
      <w:pPr>
        <w:jc w:val="center"/>
      </w:pPr>
      <w:r>
        <w:rPr>
          <w:noProof/>
        </w:rPr>
        <w:drawing>
          <wp:inline distT="0" distB="0" distL="0" distR="0" wp14:anchorId="57625DD6" wp14:editId="5081BFB3">
            <wp:extent cx="2577778" cy="32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a:extLst>
                        <a:ext uri="{28A0092B-C50C-407E-A947-70E740481C1C}">
                          <a14:useLocalDpi xmlns:a14="http://schemas.microsoft.com/office/drawing/2010/main" val="0"/>
                        </a:ext>
                      </a:extLst>
                    </a:blip>
                    <a:stretch>
                      <a:fillRect/>
                    </a:stretch>
                  </pic:blipFill>
                  <pic:spPr>
                    <a:xfrm>
                      <a:off x="0" y="0"/>
                      <a:ext cx="2577778" cy="3200000"/>
                    </a:xfrm>
                    <a:prstGeom prst="rect">
                      <a:avLst/>
                    </a:prstGeom>
                  </pic:spPr>
                </pic:pic>
              </a:graphicData>
            </a:graphic>
          </wp:inline>
        </w:drawing>
      </w:r>
      <w:r>
        <w:rPr>
          <w:noProof/>
        </w:rPr>
        <w:drawing>
          <wp:inline distT="0" distB="0" distL="0" distR="0" wp14:anchorId="5D5DA182" wp14:editId="1CA41869">
            <wp:extent cx="2577778" cy="32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2577778" cy="3200000"/>
                    </a:xfrm>
                    <a:prstGeom prst="rect">
                      <a:avLst/>
                    </a:prstGeom>
                  </pic:spPr>
                </pic:pic>
              </a:graphicData>
            </a:graphic>
          </wp:inline>
        </w:drawing>
      </w:r>
    </w:p>
    <w:p w14:paraId="45ADA45F" w14:textId="075B0952" w:rsidR="00CE2D8F" w:rsidRDefault="00CE2D8F" w:rsidP="00CE2D8F">
      <w:pPr>
        <w:jc w:val="center"/>
      </w:pPr>
      <w:r>
        <w:rPr>
          <w:noProof/>
        </w:rPr>
        <w:lastRenderedPageBreak/>
        <w:drawing>
          <wp:inline distT="0" distB="0" distL="0" distR="0" wp14:anchorId="5B0F4D96" wp14:editId="69B4DC17">
            <wp:extent cx="4761905" cy="31492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61905" cy="3149206"/>
                    </a:xfrm>
                    <a:prstGeom prst="rect">
                      <a:avLst/>
                    </a:prstGeom>
                  </pic:spPr>
                </pic:pic>
              </a:graphicData>
            </a:graphic>
          </wp:inline>
        </w:drawing>
      </w:r>
      <w:r>
        <w:rPr>
          <w:noProof/>
        </w:rPr>
        <w:drawing>
          <wp:inline distT="0" distB="0" distL="0" distR="0" wp14:anchorId="13B8EE67" wp14:editId="5A6C49E0">
            <wp:extent cx="4838095" cy="31492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38095" cy="3149206"/>
                    </a:xfrm>
                    <a:prstGeom prst="rect">
                      <a:avLst/>
                    </a:prstGeom>
                  </pic:spPr>
                </pic:pic>
              </a:graphicData>
            </a:graphic>
          </wp:inline>
        </w:drawing>
      </w:r>
    </w:p>
    <w:p w14:paraId="619E33E0" w14:textId="568FF2E5" w:rsidR="00883142" w:rsidRDefault="00883142" w:rsidP="00020C07">
      <w:pPr>
        <w:pStyle w:val="Heading3"/>
        <w:numPr>
          <w:ilvl w:val="0"/>
          <w:numId w:val="1"/>
        </w:numPr>
      </w:pPr>
      <w:bookmarkStart w:id="4" w:name="_Toc74394279"/>
      <w:r w:rsidRPr="00883142">
        <w:t>For images of size n x p, verify that:</w:t>
      </w:r>
      <w:bookmarkEnd w:id="4"/>
    </w:p>
    <w:p w14:paraId="176BEF7A" w14:textId="77777777" w:rsidR="00CE2D8F" w:rsidRDefault="00CE2D8F" w:rsidP="00CE2D8F">
      <w:pPr>
        <w:ind w:left="360"/>
      </w:pPr>
      <w:r w:rsidRPr="00CE2D8F">
        <w:t>Then I tried if those images in the size of n*p=220*180 is equal to Sigma Histogram,j(i,j).</w:t>
      </w:r>
    </w:p>
    <w:p w14:paraId="22CED757" w14:textId="77777777" w:rsidR="00CE2D8F" w:rsidRDefault="00CE2D8F" w:rsidP="00CE2D8F">
      <w:pPr>
        <w:pStyle w:val="ListParagraph"/>
      </w:pPr>
    </w:p>
    <w:p w14:paraId="7427EB09" w14:textId="77777777" w:rsidR="00CE2D8F" w:rsidRDefault="00CE2D8F" w:rsidP="00CE2D8F">
      <w:pPr>
        <w:pStyle w:val="ListParagraph"/>
        <w:jc w:val="center"/>
      </w:pPr>
      <w:r>
        <w:rPr>
          <w:noProof/>
        </w:rPr>
        <w:drawing>
          <wp:inline distT="0" distB="0" distL="0" distR="0" wp14:anchorId="3A70AE95" wp14:editId="0FE65CC7">
            <wp:extent cx="30956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95625" cy="876300"/>
                    </a:xfrm>
                    <a:prstGeom prst="rect">
                      <a:avLst/>
                    </a:prstGeom>
                  </pic:spPr>
                </pic:pic>
              </a:graphicData>
            </a:graphic>
          </wp:inline>
        </w:drawing>
      </w:r>
    </w:p>
    <w:p w14:paraId="2BE23AD1" w14:textId="77777777" w:rsidR="00020C07" w:rsidRPr="00020C07" w:rsidRDefault="00020C07" w:rsidP="00020C07"/>
    <w:p w14:paraId="0D38F298" w14:textId="77777777" w:rsidR="00883142" w:rsidRPr="00883142" w:rsidRDefault="00883142" w:rsidP="00020C07">
      <w:pPr>
        <w:pStyle w:val="Heading3"/>
        <w:ind w:left="360"/>
      </w:pPr>
      <w:bookmarkStart w:id="5" w:name="_Toc74394280"/>
      <w:r w:rsidRPr="00883142">
        <w:t>c) Calculate and show the joint histogram of different pairs of images given in the handout (I1,J1 I2,J2, etc.). Describe briefly what you observe (you may want to use the logarithmic scale to visualize joint hist).</w:t>
      </w:r>
      <w:bookmarkEnd w:id="5"/>
    </w:p>
    <w:p w14:paraId="6B661FBE" w14:textId="77777777" w:rsidR="00CE2D8F" w:rsidRDefault="00CE2D8F" w:rsidP="00CE2D8F">
      <w:r w:rsidRPr="00CE2D8F">
        <w:t>Last part is to visualize joint hist by using the logarithmic scale</w:t>
      </w:r>
      <w:r>
        <w:t>:</w:t>
      </w:r>
    </w:p>
    <w:p w14:paraId="47DCB316" w14:textId="5FBFFC54" w:rsidR="00CE2D8F" w:rsidRDefault="00484A57" w:rsidP="00CE2D8F">
      <w:pPr>
        <w:jc w:val="center"/>
      </w:pPr>
      <w:r>
        <w:rPr>
          <w:noProof/>
        </w:rPr>
        <w:drawing>
          <wp:inline distT="0" distB="0" distL="0" distR="0" wp14:anchorId="63400199" wp14:editId="3686D3AC">
            <wp:extent cx="5511111" cy="5384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511111" cy="5384127"/>
                    </a:xfrm>
                    <a:prstGeom prst="rect">
                      <a:avLst/>
                    </a:prstGeom>
                  </pic:spPr>
                </pic:pic>
              </a:graphicData>
            </a:graphic>
          </wp:inline>
        </w:drawing>
      </w:r>
    </w:p>
    <w:p w14:paraId="3E5C3755" w14:textId="4CD4CCF9" w:rsidR="004A198F" w:rsidRDefault="004A198F" w:rsidP="00020C07">
      <w:pPr>
        <w:pStyle w:val="Heading3"/>
      </w:pPr>
      <w:bookmarkStart w:id="6" w:name="_Toc74394281"/>
      <w:r w:rsidRPr="004A198F">
        <w:t>Part 2: similarity criteria 20/100</w:t>
      </w:r>
      <w:bookmarkEnd w:id="6"/>
      <w:r w:rsidRPr="004A198F">
        <w:t xml:space="preserve"> </w:t>
      </w:r>
    </w:p>
    <w:p w14:paraId="1AC85522" w14:textId="73DE26B5" w:rsidR="00883142" w:rsidRDefault="00883142" w:rsidP="00CE2D8F">
      <w:pPr>
        <w:pStyle w:val="Heading3"/>
        <w:numPr>
          <w:ilvl w:val="0"/>
          <w:numId w:val="3"/>
        </w:numPr>
      </w:pPr>
      <w:bookmarkStart w:id="7" w:name="_Toc74394282"/>
      <w:r w:rsidRPr="00020C07">
        <w:t>Write a python function SSD(I,J) that calculates the sum squared difference between two images I and J of the same size. No ‘for’ loops!</w:t>
      </w:r>
      <w:bookmarkEnd w:id="7"/>
    </w:p>
    <w:p w14:paraId="2C7FEB43" w14:textId="2D1CA049" w:rsidR="00CE2D8F" w:rsidRPr="00CE2D8F" w:rsidRDefault="00CE2D8F" w:rsidP="00CE2D8F">
      <w:r>
        <w:t>I used “</w:t>
      </w:r>
      <w:r w:rsidRPr="00CE2D8F">
        <w:t>ssd=sum((x - y)**2)</w:t>
      </w:r>
      <w:r>
        <w:t xml:space="preserve">” to compute </w:t>
      </w:r>
      <w:r w:rsidRPr="00CE2D8F">
        <w:t>sum_square_difference</w:t>
      </w:r>
    </w:p>
    <w:p w14:paraId="2E41C37C" w14:textId="3A8FA6DE" w:rsidR="00CE2D8F" w:rsidRPr="00CE2D8F" w:rsidRDefault="00CE2D8F" w:rsidP="00703FB2">
      <w:pPr>
        <w:pStyle w:val="ListParagraph"/>
        <w:jc w:val="center"/>
      </w:pPr>
      <w:r>
        <w:rPr>
          <w:noProof/>
        </w:rPr>
        <w:lastRenderedPageBreak/>
        <w:drawing>
          <wp:inline distT="0" distB="0" distL="0" distR="0" wp14:anchorId="4006F1BA" wp14:editId="568FBA66">
            <wp:extent cx="2793972" cy="20077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11938" cy="2020615"/>
                    </a:xfrm>
                    <a:prstGeom prst="rect">
                      <a:avLst/>
                    </a:prstGeom>
                  </pic:spPr>
                </pic:pic>
              </a:graphicData>
            </a:graphic>
          </wp:inline>
        </w:drawing>
      </w:r>
      <w:r>
        <w:rPr>
          <w:noProof/>
        </w:rPr>
        <w:drawing>
          <wp:inline distT="0" distB="0" distL="0" distR="0" wp14:anchorId="34015C9B" wp14:editId="73DDCEC0">
            <wp:extent cx="2617598" cy="1924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623571" cy="1928482"/>
                    </a:xfrm>
                    <a:prstGeom prst="rect">
                      <a:avLst/>
                    </a:prstGeom>
                  </pic:spPr>
                </pic:pic>
              </a:graphicData>
            </a:graphic>
          </wp:inline>
        </w:drawing>
      </w:r>
    </w:p>
    <w:p w14:paraId="49B3EF0E" w14:textId="522E0A3F" w:rsidR="00883142" w:rsidRDefault="00883142" w:rsidP="00CE2D8F">
      <w:pPr>
        <w:pStyle w:val="Heading3"/>
        <w:numPr>
          <w:ilvl w:val="0"/>
          <w:numId w:val="3"/>
        </w:numPr>
      </w:pPr>
      <w:bookmarkStart w:id="8" w:name="_Toc74394283"/>
      <w:r w:rsidRPr="00020C07">
        <w:t>Write a python function corr(I,J) that calculates the pearson correlation coefficient between two images of the same size. No ‘for’ loops!</w:t>
      </w:r>
      <w:bookmarkEnd w:id="8"/>
      <w:r w:rsidRPr="00020C07">
        <w:t xml:space="preserve"> </w:t>
      </w:r>
    </w:p>
    <w:p w14:paraId="67CD832C" w14:textId="759A99C1" w:rsidR="00CE2D8F" w:rsidRDefault="00CE2D8F" w:rsidP="00CE2D8F">
      <w:pPr>
        <w:pStyle w:val="ListParagraph"/>
      </w:pPr>
      <w:r>
        <w:t xml:space="preserve">Computation of </w:t>
      </w:r>
      <w:r w:rsidRPr="00CE2D8F">
        <w:t>Pearson's correlation coefficient = covariance(X, Y) / (stdv(X) * stdv(Y))</w:t>
      </w:r>
      <w:r>
        <w:t>.</w:t>
      </w:r>
    </w:p>
    <w:p w14:paraId="470973D4" w14:textId="0C7DDE25" w:rsidR="00B7263F" w:rsidRPr="00CE2D8F" w:rsidRDefault="00177AD1" w:rsidP="00B7263F">
      <w:pPr>
        <w:pStyle w:val="ListParagraph"/>
        <w:jc w:val="center"/>
      </w:pPr>
      <w:r>
        <w:rPr>
          <w:noProof/>
        </w:rPr>
        <w:drawing>
          <wp:inline distT="0" distB="0" distL="0" distR="0" wp14:anchorId="53BFDEC6" wp14:editId="5347DD5A">
            <wp:extent cx="377190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3771900" cy="1085850"/>
                    </a:xfrm>
                    <a:prstGeom prst="rect">
                      <a:avLst/>
                    </a:prstGeom>
                  </pic:spPr>
                </pic:pic>
              </a:graphicData>
            </a:graphic>
          </wp:inline>
        </w:drawing>
      </w:r>
    </w:p>
    <w:p w14:paraId="2FA296FE" w14:textId="77777777" w:rsidR="00883142" w:rsidRPr="00020C07" w:rsidRDefault="00883142" w:rsidP="00020C07">
      <w:pPr>
        <w:pStyle w:val="Heading3"/>
        <w:ind w:left="360"/>
      </w:pPr>
      <w:bookmarkStart w:id="9" w:name="_Toc74394284"/>
      <w:r w:rsidRPr="00020C07">
        <w:t>c) Write a function MI(I,J) that calculates the mutual information between two images of the same size.</w:t>
      </w:r>
      <w:bookmarkEnd w:id="9"/>
      <w:r w:rsidRPr="00020C07">
        <w:t xml:space="preserve"> </w:t>
      </w:r>
    </w:p>
    <w:p w14:paraId="22B673BB" w14:textId="16E6CF12" w:rsidR="00883142" w:rsidRPr="00020C07" w:rsidRDefault="00883142" w:rsidP="00020C07">
      <w:pPr>
        <w:pStyle w:val="Heading3"/>
        <w:ind w:left="360"/>
      </w:pPr>
      <w:bookmarkStart w:id="10" w:name="_Toc74394285"/>
      <w:r w:rsidRPr="00020C07">
        <w:t>d) Compare the results of the three functions above on the different pairs of images provided. Describe briefly what you observe.</w:t>
      </w:r>
      <w:bookmarkEnd w:id="10"/>
    </w:p>
    <w:p w14:paraId="659D588B" w14:textId="0B87639F" w:rsidR="004A198F" w:rsidRDefault="004A198F" w:rsidP="002A46B8">
      <w:pPr>
        <w:pStyle w:val="Heading2"/>
      </w:pPr>
      <w:bookmarkStart w:id="11" w:name="_Toc74394286"/>
      <w:r w:rsidRPr="004A198F">
        <w:t>Part 3: spatial transforms 20/100</w:t>
      </w:r>
      <w:bookmarkEnd w:id="11"/>
    </w:p>
    <w:p w14:paraId="7B2FA982" w14:textId="56682118" w:rsidR="00883142" w:rsidRDefault="00883142" w:rsidP="00B7263F">
      <w:pPr>
        <w:pStyle w:val="Heading3"/>
        <w:numPr>
          <w:ilvl w:val="0"/>
          <w:numId w:val="4"/>
        </w:numPr>
      </w:pPr>
      <w:bookmarkStart w:id="12" w:name="_Toc74394287"/>
      <w:r w:rsidRPr="00883142">
        <w:t>Generate a 3d grid of evenly spaced points (see Figure 1a)</w:t>
      </w:r>
      <w:bookmarkEnd w:id="12"/>
    </w:p>
    <w:p w14:paraId="73CA83A3" w14:textId="3B28EFF6" w:rsidR="00703FB2" w:rsidRDefault="00703FB2" w:rsidP="00703FB2"/>
    <w:p w14:paraId="0E0889AF" w14:textId="7CEBD7F2" w:rsidR="00B7263F" w:rsidRDefault="00B7263F" w:rsidP="00B7263F">
      <w:pPr>
        <w:pStyle w:val="ListParagraph"/>
        <w:jc w:val="center"/>
      </w:pPr>
      <w:r>
        <w:rPr>
          <w:noProof/>
        </w:rPr>
        <w:drawing>
          <wp:inline distT="0" distB="0" distL="0" distR="0" wp14:anchorId="27F93324" wp14:editId="73992D34">
            <wp:extent cx="3138219" cy="2683565"/>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155910" cy="2698693"/>
                    </a:xfrm>
                    <a:prstGeom prst="rect">
                      <a:avLst/>
                    </a:prstGeom>
                  </pic:spPr>
                </pic:pic>
              </a:graphicData>
            </a:graphic>
          </wp:inline>
        </w:drawing>
      </w:r>
    </w:p>
    <w:p w14:paraId="48624204" w14:textId="5287B2AB" w:rsidR="00883142" w:rsidRDefault="00883142" w:rsidP="00B7263F">
      <w:pPr>
        <w:pStyle w:val="Heading3"/>
        <w:numPr>
          <w:ilvl w:val="0"/>
          <w:numId w:val="4"/>
        </w:numPr>
      </w:pPr>
      <w:bookmarkStart w:id="13" w:name="_Toc74394288"/>
      <w:r w:rsidRPr="00883142">
        <w:lastRenderedPageBreak/>
        <w:t>Write a function rigid_transform(theta, omega, phi, p, q, r) that returns the matrix (in homogenous coordinates) of the rigid transform corresponding to: i. Rotation of angle theta around the x-axis ii. rotation of angle omega around the y-axis iii. rotation of angle phi around the z-axis iv. translation of vector t=(p,q,r) test your function on the 3d point cloud from (a) and show the result.</w:t>
      </w:r>
      <w:bookmarkEnd w:id="13"/>
      <w:r w:rsidRPr="00883142">
        <w:t xml:space="preserve"> </w:t>
      </w:r>
    </w:p>
    <w:p w14:paraId="2E20D3BD" w14:textId="131FF2DA" w:rsidR="00703FB2" w:rsidRDefault="00B7263F" w:rsidP="00703FB2">
      <w:pPr>
        <w:jc w:val="center"/>
      </w:pPr>
      <w:r>
        <w:rPr>
          <w:noProof/>
        </w:rPr>
        <w:drawing>
          <wp:inline distT="0" distB="0" distL="0" distR="0" wp14:anchorId="2B8C6BD9" wp14:editId="0B93E076">
            <wp:extent cx="2839470"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841408" cy="2307452"/>
                    </a:xfrm>
                    <a:prstGeom prst="rect">
                      <a:avLst/>
                    </a:prstGeom>
                  </pic:spPr>
                </pic:pic>
              </a:graphicData>
            </a:graphic>
          </wp:inline>
        </w:drawing>
      </w:r>
    </w:p>
    <w:p w14:paraId="4BB4533C" w14:textId="29D77626" w:rsidR="00703FB2" w:rsidRDefault="00703FB2" w:rsidP="00703FB2">
      <w:pPr>
        <w:jc w:val="center"/>
      </w:pPr>
      <w:r>
        <w:t>Rotate around X</w:t>
      </w:r>
    </w:p>
    <w:p w14:paraId="73BFA2F9" w14:textId="430461F2" w:rsidR="00703FB2" w:rsidRDefault="00B7263F" w:rsidP="00B7263F">
      <w:pPr>
        <w:jc w:val="center"/>
      </w:pPr>
      <w:r>
        <w:rPr>
          <w:noProof/>
        </w:rPr>
        <w:drawing>
          <wp:inline distT="0" distB="0" distL="0" distR="0" wp14:anchorId="6A47304E" wp14:editId="618BFD77">
            <wp:extent cx="3120557" cy="2604052"/>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127183" cy="2609581"/>
                    </a:xfrm>
                    <a:prstGeom prst="rect">
                      <a:avLst/>
                    </a:prstGeom>
                  </pic:spPr>
                </pic:pic>
              </a:graphicData>
            </a:graphic>
          </wp:inline>
        </w:drawing>
      </w:r>
    </w:p>
    <w:p w14:paraId="1A2E56A2" w14:textId="6B7F0D00" w:rsidR="00703FB2" w:rsidRDefault="00703FB2" w:rsidP="00B7263F">
      <w:pPr>
        <w:jc w:val="center"/>
      </w:pPr>
      <w:r>
        <w:t>Rotate around Y</w:t>
      </w:r>
    </w:p>
    <w:p w14:paraId="3835D628" w14:textId="0422B636" w:rsidR="00B7263F" w:rsidRDefault="00B7263F" w:rsidP="00B7263F">
      <w:pPr>
        <w:jc w:val="center"/>
      </w:pPr>
      <w:r>
        <w:rPr>
          <w:noProof/>
        </w:rPr>
        <w:lastRenderedPageBreak/>
        <w:drawing>
          <wp:inline distT="0" distB="0" distL="0" distR="0" wp14:anchorId="53EDCF1D" wp14:editId="65D9AA15">
            <wp:extent cx="3076504" cy="25655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078551" cy="2567272"/>
                    </a:xfrm>
                    <a:prstGeom prst="rect">
                      <a:avLst/>
                    </a:prstGeom>
                  </pic:spPr>
                </pic:pic>
              </a:graphicData>
            </a:graphic>
          </wp:inline>
        </w:drawing>
      </w:r>
    </w:p>
    <w:p w14:paraId="42B4D6D0" w14:textId="13DC1799" w:rsidR="00703FB2" w:rsidRDefault="00703FB2" w:rsidP="00B7263F">
      <w:pPr>
        <w:jc w:val="center"/>
      </w:pPr>
      <w:r>
        <w:t>Rotate around Z</w:t>
      </w:r>
    </w:p>
    <w:p w14:paraId="2ED901A8" w14:textId="77777777" w:rsidR="00703FB2" w:rsidRPr="00B7263F" w:rsidRDefault="00703FB2" w:rsidP="00B7263F">
      <w:pPr>
        <w:jc w:val="center"/>
      </w:pPr>
    </w:p>
    <w:p w14:paraId="097FC3DB" w14:textId="2DB25B65" w:rsidR="00883142" w:rsidRDefault="00883142" w:rsidP="00B7263F">
      <w:pPr>
        <w:pStyle w:val="Heading3"/>
        <w:numPr>
          <w:ilvl w:val="0"/>
          <w:numId w:val="4"/>
        </w:numPr>
      </w:pPr>
      <w:bookmarkStart w:id="14" w:name="_Toc74394289"/>
      <w:r w:rsidRPr="00883142">
        <w:t>Write a function affine_transform(s, theta, omega, phi, p, q, r) that does the same as above (b) and adds a scaling factor s. test and show this function, as in (b) (example in figure 1c).</w:t>
      </w:r>
      <w:bookmarkEnd w:id="14"/>
    </w:p>
    <w:p w14:paraId="2E68EF49" w14:textId="2033EB11" w:rsidR="00B7263F" w:rsidRPr="00B7263F" w:rsidRDefault="00B7263F" w:rsidP="00B7263F">
      <w:r>
        <w:t>Scaling param=10</w:t>
      </w:r>
    </w:p>
    <w:p w14:paraId="5729ACC5" w14:textId="77777777" w:rsidR="00703FB2" w:rsidRDefault="00B7263F" w:rsidP="00A84344">
      <w:pPr>
        <w:pStyle w:val="ListParagraph"/>
        <w:jc w:val="center"/>
      </w:pPr>
      <w:r>
        <w:rPr>
          <w:noProof/>
        </w:rPr>
        <w:drawing>
          <wp:inline distT="0" distB="0" distL="0" distR="0" wp14:anchorId="7514490A" wp14:editId="3756E059">
            <wp:extent cx="4035287" cy="325064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036526" cy="3251646"/>
                    </a:xfrm>
                    <a:prstGeom prst="rect">
                      <a:avLst/>
                    </a:prstGeom>
                  </pic:spPr>
                </pic:pic>
              </a:graphicData>
            </a:graphic>
          </wp:inline>
        </w:drawing>
      </w:r>
    </w:p>
    <w:p w14:paraId="4AD91BC1" w14:textId="77777777" w:rsidR="00703FB2" w:rsidRDefault="00B7263F" w:rsidP="00A84344">
      <w:pPr>
        <w:pStyle w:val="ListParagraph"/>
        <w:jc w:val="center"/>
      </w:pPr>
      <w:r>
        <w:rPr>
          <w:noProof/>
        </w:rPr>
        <w:lastRenderedPageBreak/>
        <w:drawing>
          <wp:inline distT="0" distB="0" distL="0" distR="0" wp14:anchorId="4C0F685A" wp14:editId="373A2DE4">
            <wp:extent cx="4042537" cy="3297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048324" cy="3301806"/>
                    </a:xfrm>
                    <a:prstGeom prst="rect">
                      <a:avLst/>
                    </a:prstGeom>
                  </pic:spPr>
                </pic:pic>
              </a:graphicData>
            </a:graphic>
          </wp:inline>
        </w:drawing>
      </w:r>
    </w:p>
    <w:p w14:paraId="614658BF" w14:textId="74D5D855" w:rsidR="00B7263F" w:rsidRPr="00B7263F" w:rsidRDefault="00B7263F" w:rsidP="00A84344">
      <w:pPr>
        <w:pStyle w:val="ListParagraph"/>
        <w:jc w:val="center"/>
      </w:pPr>
      <w:r>
        <w:rPr>
          <w:noProof/>
        </w:rPr>
        <w:drawing>
          <wp:inline distT="0" distB="0" distL="0" distR="0" wp14:anchorId="66F4B96F" wp14:editId="376F3627">
            <wp:extent cx="3796748" cy="314124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800614" cy="3144440"/>
                    </a:xfrm>
                    <a:prstGeom prst="rect">
                      <a:avLst/>
                    </a:prstGeom>
                  </pic:spPr>
                </pic:pic>
              </a:graphicData>
            </a:graphic>
          </wp:inline>
        </w:drawing>
      </w:r>
    </w:p>
    <w:p w14:paraId="640579F7" w14:textId="4459BFDE" w:rsidR="00883142" w:rsidRDefault="00883142" w:rsidP="00A84344">
      <w:pPr>
        <w:pStyle w:val="Heading3"/>
        <w:numPr>
          <w:ilvl w:val="0"/>
          <w:numId w:val="4"/>
        </w:numPr>
      </w:pPr>
      <w:bookmarkStart w:id="15" w:name="_Toc74394290"/>
      <w:r w:rsidRPr="00883142">
        <w:lastRenderedPageBreak/>
        <w:t>Given the 3 following matrices M1, M2, M3, determine the type of transformation corresponding to each matrix. Justify.</w:t>
      </w:r>
      <w:bookmarkEnd w:id="15"/>
    </w:p>
    <w:p w14:paraId="42227E0B" w14:textId="282B1EFE" w:rsidR="00703FB2" w:rsidRPr="00703FB2" w:rsidRDefault="00703FB2" w:rsidP="00703FB2">
      <w:pPr>
        <w:jc w:val="center"/>
      </w:pPr>
      <w:r>
        <w:rPr>
          <w:noProof/>
        </w:rPr>
        <w:drawing>
          <wp:inline distT="0" distB="0" distL="0" distR="0" wp14:anchorId="221F336F" wp14:editId="6FBE17C5">
            <wp:extent cx="5943600" cy="1116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r>
        <w:rPr>
          <w:noProof/>
        </w:rPr>
        <w:drawing>
          <wp:inline distT="0" distB="0" distL="0" distR="0" wp14:anchorId="3E554C09" wp14:editId="3EFBCAD2">
            <wp:extent cx="28575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857500" cy="3219450"/>
                    </a:xfrm>
                    <a:prstGeom prst="rect">
                      <a:avLst/>
                    </a:prstGeom>
                  </pic:spPr>
                </pic:pic>
              </a:graphicData>
            </a:graphic>
          </wp:inline>
        </w:drawing>
      </w:r>
      <w:r>
        <w:rPr>
          <w:noProof/>
        </w:rPr>
        <w:drawing>
          <wp:inline distT="0" distB="0" distL="0" distR="0" wp14:anchorId="1950C6C0" wp14:editId="6AA2C365">
            <wp:extent cx="317182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3171825" cy="1438275"/>
                    </a:xfrm>
                    <a:prstGeom prst="rect">
                      <a:avLst/>
                    </a:prstGeom>
                  </pic:spPr>
                </pic:pic>
              </a:graphicData>
            </a:graphic>
          </wp:inline>
        </w:drawing>
      </w:r>
    </w:p>
    <w:p w14:paraId="31169F09" w14:textId="3510E204" w:rsidR="00F95F93" w:rsidRDefault="00703FB2" w:rsidP="00703FB2">
      <w:pPr>
        <w:pStyle w:val="ListParagraph"/>
        <w:jc w:val="center"/>
      </w:pPr>
      <w:r>
        <w:rPr>
          <w:noProof/>
        </w:rPr>
        <w:lastRenderedPageBreak/>
        <w:drawing>
          <wp:inline distT="0" distB="0" distL="0" distR="0" wp14:anchorId="7B256566" wp14:editId="51AEAC32">
            <wp:extent cx="3154685" cy="2578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159209" cy="2581836"/>
                    </a:xfrm>
                    <a:prstGeom prst="rect">
                      <a:avLst/>
                    </a:prstGeom>
                  </pic:spPr>
                </pic:pic>
              </a:graphicData>
            </a:graphic>
          </wp:inline>
        </w:drawing>
      </w:r>
    </w:p>
    <w:p w14:paraId="63BB83D9" w14:textId="45A6E480" w:rsidR="00F95F93" w:rsidRDefault="00F95F93" w:rsidP="00703FB2">
      <w:pPr>
        <w:pStyle w:val="ListParagraph"/>
        <w:jc w:val="center"/>
      </w:pPr>
      <w:r>
        <w:t>Matrix M1</w:t>
      </w:r>
    </w:p>
    <w:p w14:paraId="2E98D572" w14:textId="77777777" w:rsidR="00F95F93" w:rsidRDefault="00F95F93" w:rsidP="00703FB2">
      <w:pPr>
        <w:pStyle w:val="ListParagraph"/>
        <w:jc w:val="center"/>
      </w:pPr>
    </w:p>
    <w:p w14:paraId="799E36BD" w14:textId="3841532D" w:rsidR="00F95F93" w:rsidRDefault="00703FB2" w:rsidP="00703FB2">
      <w:pPr>
        <w:pStyle w:val="ListParagraph"/>
        <w:jc w:val="center"/>
      </w:pPr>
      <w:r>
        <w:rPr>
          <w:noProof/>
        </w:rPr>
        <w:drawing>
          <wp:inline distT="0" distB="0" distL="0" distR="0" wp14:anchorId="21AAAB8A" wp14:editId="6B3E8971">
            <wp:extent cx="3086100" cy="2649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092897" cy="2655738"/>
                    </a:xfrm>
                    <a:prstGeom prst="rect">
                      <a:avLst/>
                    </a:prstGeom>
                  </pic:spPr>
                </pic:pic>
              </a:graphicData>
            </a:graphic>
          </wp:inline>
        </w:drawing>
      </w:r>
    </w:p>
    <w:p w14:paraId="7D852E87" w14:textId="17F329BE" w:rsidR="00F95F93" w:rsidRDefault="00F95F93" w:rsidP="00F95F93">
      <w:pPr>
        <w:pStyle w:val="ListParagraph"/>
        <w:jc w:val="center"/>
      </w:pPr>
      <w:r>
        <w:t>Matrix M</w:t>
      </w:r>
      <w:r>
        <w:t>2</w:t>
      </w:r>
    </w:p>
    <w:p w14:paraId="3D20BA3E" w14:textId="77777777" w:rsidR="00F95F93" w:rsidRDefault="00F95F93" w:rsidP="00703FB2">
      <w:pPr>
        <w:pStyle w:val="ListParagraph"/>
        <w:jc w:val="center"/>
      </w:pPr>
    </w:p>
    <w:p w14:paraId="637FB862" w14:textId="42F1FE61" w:rsidR="00A84344" w:rsidRDefault="00703FB2" w:rsidP="00703FB2">
      <w:pPr>
        <w:pStyle w:val="ListParagraph"/>
        <w:jc w:val="center"/>
      </w:pPr>
      <w:r>
        <w:rPr>
          <w:noProof/>
        </w:rPr>
        <w:lastRenderedPageBreak/>
        <w:drawing>
          <wp:inline distT="0" distB="0" distL="0" distR="0" wp14:anchorId="33EBF92C" wp14:editId="017364E3">
            <wp:extent cx="2939747" cy="2357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944963" cy="2361900"/>
                    </a:xfrm>
                    <a:prstGeom prst="rect">
                      <a:avLst/>
                    </a:prstGeom>
                  </pic:spPr>
                </pic:pic>
              </a:graphicData>
            </a:graphic>
          </wp:inline>
        </w:drawing>
      </w:r>
    </w:p>
    <w:p w14:paraId="58B8A5A1" w14:textId="56D10B61" w:rsidR="00F95F93" w:rsidRPr="00A84344" w:rsidRDefault="00F95F93" w:rsidP="00F95F93">
      <w:pPr>
        <w:pStyle w:val="ListParagraph"/>
        <w:jc w:val="center"/>
      </w:pPr>
      <w:r>
        <w:t>Matrix M</w:t>
      </w:r>
      <w:r>
        <w:t>3</w:t>
      </w:r>
    </w:p>
    <w:p w14:paraId="2078A23B" w14:textId="05896388" w:rsidR="004A198F" w:rsidRDefault="004A198F" w:rsidP="002A46B8">
      <w:pPr>
        <w:pStyle w:val="Heading2"/>
      </w:pPr>
      <w:bookmarkStart w:id="16" w:name="_Toc74394291"/>
      <w:r w:rsidRPr="004A198F">
        <w:t>Part 4: simple 2d registration 40/100</w:t>
      </w:r>
      <w:bookmarkEnd w:id="16"/>
    </w:p>
    <w:p w14:paraId="0BC76558" w14:textId="3B5F8806" w:rsidR="00883142" w:rsidRDefault="00883142" w:rsidP="00BB2112">
      <w:pPr>
        <w:pStyle w:val="Heading3"/>
        <w:numPr>
          <w:ilvl w:val="0"/>
          <w:numId w:val="5"/>
        </w:numPr>
      </w:pPr>
      <w:bookmarkStart w:id="17" w:name="_Toc74394292"/>
      <w:r w:rsidRPr="00883142">
        <w:t>Write a function translation(I,p,q) that returns a new image corresponding to image I translated by vector t=(p,q). p and q may be floats, therefore you must manage the interpolation. Call existing python interpolation functions.</w:t>
      </w:r>
      <w:bookmarkEnd w:id="17"/>
      <w:r w:rsidRPr="00883142">
        <w:t xml:space="preserve"> </w:t>
      </w:r>
    </w:p>
    <w:p w14:paraId="66475F70" w14:textId="3799EF78" w:rsidR="00BB2112" w:rsidRDefault="00BB2112" w:rsidP="00BB2112">
      <w:pPr>
        <w:jc w:val="center"/>
      </w:pPr>
      <w:r>
        <w:rPr>
          <w:noProof/>
        </w:rPr>
        <w:drawing>
          <wp:inline distT="0" distB="0" distL="0" distR="0" wp14:anchorId="4C7A98AC" wp14:editId="3C0F721F">
            <wp:extent cx="1694258" cy="16872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1696485" cy="1689504"/>
                    </a:xfrm>
                    <a:prstGeom prst="rect">
                      <a:avLst/>
                    </a:prstGeom>
                  </pic:spPr>
                </pic:pic>
              </a:graphicData>
            </a:graphic>
          </wp:inline>
        </w:drawing>
      </w:r>
    </w:p>
    <w:p w14:paraId="2784B120" w14:textId="462593D7" w:rsidR="00BB2112" w:rsidRDefault="00BB2112" w:rsidP="00BB2112">
      <w:pPr>
        <w:jc w:val="center"/>
      </w:pPr>
      <w:r>
        <w:t>Original image</w:t>
      </w:r>
    </w:p>
    <w:p w14:paraId="7DD6FAC6" w14:textId="35637D4D" w:rsidR="00BB2112" w:rsidRDefault="00BB2112" w:rsidP="00BB2112">
      <w:pPr>
        <w:jc w:val="center"/>
      </w:pPr>
      <w:r>
        <w:rPr>
          <w:noProof/>
        </w:rPr>
        <w:drawing>
          <wp:inline distT="0" distB="0" distL="0" distR="0" wp14:anchorId="41D55A5A" wp14:editId="792BAB97">
            <wp:extent cx="1739288" cy="14504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741532" cy="1452302"/>
                    </a:xfrm>
                    <a:prstGeom prst="rect">
                      <a:avLst/>
                    </a:prstGeom>
                  </pic:spPr>
                </pic:pic>
              </a:graphicData>
            </a:graphic>
          </wp:inline>
        </w:drawing>
      </w:r>
    </w:p>
    <w:p w14:paraId="44CAB390" w14:textId="72B8AB89" w:rsidR="00BB2112" w:rsidRDefault="00BB2112" w:rsidP="006E454D">
      <w:pPr>
        <w:jc w:val="center"/>
      </w:pPr>
      <w:r>
        <w:t xml:space="preserve">    p=10.2</w:t>
      </w:r>
      <w:r w:rsidR="006E454D">
        <w:t>,</w:t>
      </w:r>
      <w:r>
        <w:t xml:space="preserve"> q=20.79</w:t>
      </w:r>
    </w:p>
    <w:p w14:paraId="3A590FB7" w14:textId="3A39CD93" w:rsidR="00BB2112" w:rsidRDefault="00BB2112" w:rsidP="00BB2112">
      <w:pPr>
        <w:jc w:val="center"/>
      </w:pPr>
      <w:r>
        <w:rPr>
          <w:noProof/>
        </w:rPr>
        <w:lastRenderedPageBreak/>
        <w:drawing>
          <wp:inline distT="0" distB="0" distL="0" distR="0" wp14:anchorId="0E90F246" wp14:editId="6E09C0E5">
            <wp:extent cx="2708411" cy="2296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711858" cy="2299809"/>
                    </a:xfrm>
                    <a:prstGeom prst="rect">
                      <a:avLst/>
                    </a:prstGeom>
                  </pic:spPr>
                </pic:pic>
              </a:graphicData>
            </a:graphic>
          </wp:inline>
        </w:drawing>
      </w:r>
    </w:p>
    <w:p w14:paraId="61357299" w14:textId="161B702E" w:rsidR="00BB2112" w:rsidRDefault="00BB2112" w:rsidP="006E454D">
      <w:pPr>
        <w:jc w:val="center"/>
        <w:rPr>
          <w:noProof/>
        </w:rPr>
      </w:pPr>
      <w:r>
        <w:t xml:space="preserve">    p=1</w:t>
      </w:r>
      <w:r>
        <w:t>0</w:t>
      </w:r>
      <w:r>
        <w:t>0.2</w:t>
      </w:r>
      <w:r w:rsidR="006E454D">
        <w:t>,</w:t>
      </w:r>
      <w:r>
        <w:t xml:space="preserve"> q=2</w:t>
      </w:r>
      <w:r>
        <w:t>0</w:t>
      </w:r>
      <w:r>
        <w:t>0.79</w:t>
      </w:r>
    </w:p>
    <w:p w14:paraId="424F6D5E" w14:textId="5C056A7F" w:rsidR="00BB2112" w:rsidRDefault="00BB2112" w:rsidP="00BB2112">
      <w:pPr>
        <w:jc w:val="center"/>
      </w:pPr>
      <w:r>
        <w:rPr>
          <w:noProof/>
        </w:rPr>
        <w:drawing>
          <wp:inline distT="0" distB="0" distL="0" distR="0" wp14:anchorId="7BC97261" wp14:editId="7A35E80C">
            <wp:extent cx="2065901"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2070318" cy="2061798"/>
                    </a:xfrm>
                    <a:prstGeom prst="rect">
                      <a:avLst/>
                    </a:prstGeom>
                  </pic:spPr>
                </pic:pic>
              </a:graphicData>
            </a:graphic>
          </wp:inline>
        </w:drawing>
      </w:r>
    </w:p>
    <w:p w14:paraId="0527D877" w14:textId="793AC4CC" w:rsidR="00BB2112" w:rsidRDefault="00BB2112" w:rsidP="006E454D">
      <w:pPr>
        <w:jc w:val="center"/>
      </w:pPr>
      <w:r>
        <w:t xml:space="preserve">    p=</w:t>
      </w:r>
      <w:r>
        <w:t>0.1</w:t>
      </w:r>
      <w:r w:rsidR="006E454D">
        <w:t>,</w:t>
      </w:r>
      <w:r>
        <w:t xml:space="preserve"> q=</w:t>
      </w:r>
      <w:r>
        <w:t>0.2</w:t>
      </w:r>
    </w:p>
    <w:p w14:paraId="0C30EA80" w14:textId="4BA0D570" w:rsidR="00BB2112" w:rsidRDefault="00BB2112" w:rsidP="00BB2112">
      <w:pPr>
        <w:jc w:val="center"/>
      </w:pPr>
    </w:p>
    <w:p w14:paraId="74291894" w14:textId="11DE5819" w:rsidR="00BB2112" w:rsidRDefault="00BB2112" w:rsidP="00BB2112">
      <w:pPr>
        <w:jc w:val="center"/>
        <w:rPr>
          <w:noProof/>
        </w:rPr>
      </w:pPr>
      <w:r>
        <w:rPr>
          <w:noProof/>
        </w:rPr>
        <w:drawing>
          <wp:inline distT="0" distB="0" distL="0" distR="0" wp14:anchorId="00C7AE17" wp14:editId="05396CF2">
            <wp:extent cx="2607433" cy="2211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2613891" cy="2216727"/>
                    </a:xfrm>
                    <a:prstGeom prst="rect">
                      <a:avLst/>
                    </a:prstGeom>
                  </pic:spPr>
                </pic:pic>
              </a:graphicData>
            </a:graphic>
          </wp:inline>
        </w:drawing>
      </w:r>
    </w:p>
    <w:p w14:paraId="19E67A13" w14:textId="769FC3E4" w:rsidR="00BB2112" w:rsidRDefault="00BB2112" w:rsidP="006E454D">
      <w:pPr>
        <w:jc w:val="center"/>
        <w:rPr>
          <w:noProof/>
        </w:rPr>
      </w:pPr>
      <w:r>
        <w:rPr>
          <w:noProof/>
        </w:rPr>
        <w:t xml:space="preserve">    p=1.2</w:t>
      </w:r>
      <w:r w:rsidR="006E454D">
        <w:rPr>
          <w:noProof/>
        </w:rPr>
        <w:t>,</w:t>
      </w:r>
      <w:r>
        <w:rPr>
          <w:noProof/>
        </w:rPr>
        <w:t xml:space="preserve"> q=2.79</w:t>
      </w:r>
    </w:p>
    <w:p w14:paraId="56D36A7E" w14:textId="0D9F5A59" w:rsidR="00BB2112" w:rsidRPr="00BB2112" w:rsidRDefault="00BB2112" w:rsidP="00BB2112">
      <w:r>
        <w:lastRenderedPageBreak/>
        <w:t>Translation changes the position and however the p,q is smaller the position stays stable while for greater value the position gets smaller.</w:t>
      </w:r>
    </w:p>
    <w:p w14:paraId="63F9B13A" w14:textId="21AA3134" w:rsidR="00883142" w:rsidRDefault="00883142" w:rsidP="00020C07">
      <w:pPr>
        <w:pStyle w:val="Heading3"/>
        <w:ind w:left="360"/>
      </w:pPr>
      <w:r w:rsidRPr="00883142">
        <w:t xml:space="preserve">b) </w:t>
      </w:r>
      <w:bookmarkStart w:id="18" w:name="_Toc74394293"/>
      <w:r w:rsidRPr="00883142">
        <w:t>Implement 2d registration minimizing SSD and considering only translations. As your function searches for the alignment, save the SSD for each iteration. Test your function on the 3 different translations provided for image Brain_MRI_1.png (BrainMRI_2,3,4). show the registration you obtain, the SSD curve as a function of iteration, and discuss the quality of your registration. Describe the SSD curve, is it strictly decreasing, and if not, why?</w:t>
      </w:r>
      <w:bookmarkEnd w:id="18"/>
      <w:r w:rsidRPr="00883142">
        <w:t xml:space="preserve"> </w:t>
      </w:r>
    </w:p>
    <w:p w14:paraId="192E4C1E" w14:textId="7D3EB5BF" w:rsidR="00807A2F" w:rsidRDefault="00FA2D8F" w:rsidP="00894771">
      <w:pPr>
        <w:jc w:val="center"/>
      </w:pPr>
      <w:r>
        <w:rPr>
          <w:noProof/>
        </w:rPr>
        <w:drawing>
          <wp:inline distT="0" distB="0" distL="0" distR="0" wp14:anchorId="69CF5C17" wp14:editId="2F21ECDD">
            <wp:extent cx="2438400" cy="24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A1B44A7" w14:textId="3325B567" w:rsidR="006E454D" w:rsidRDefault="006E454D" w:rsidP="00894771">
      <w:pPr>
        <w:jc w:val="center"/>
      </w:pPr>
      <w:r w:rsidRPr="006E454D">
        <w:t>registration_BrainMRI_1_and_2</w:t>
      </w:r>
    </w:p>
    <w:p w14:paraId="48ACF820" w14:textId="77777777" w:rsidR="006E454D" w:rsidRDefault="006E454D" w:rsidP="00894771">
      <w:pPr>
        <w:jc w:val="center"/>
      </w:pPr>
    </w:p>
    <w:p w14:paraId="06E36309" w14:textId="319988A1" w:rsidR="00894771" w:rsidRDefault="00894771" w:rsidP="00894771">
      <w:pPr>
        <w:jc w:val="center"/>
      </w:pPr>
      <w:r>
        <w:rPr>
          <w:noProof/>
        </w:rPr>
        <w:drawing>
          <wp:inline distT="0" distB="0" distL="0" distR="0" wp14:anchorId="4A4BD115" wp14:editId="4A029943">
            <wp:extent cx="5486400" cy="1477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487459" cy="1477393"/>
                    </a:xfrm>
                    <a:prstGeom prst="rect">
                      <a:avLst/>
                    </a:prstGeom>
                  </pic:spPr>
                </pic:pic>
              </a:graphicData>
            </a:graphic>
          </wp:inline>
        </w:drawing>
      </w:r>
    </w:p>
    <w:p w14:paraId="533ED8C5" w14:textId="5AB79418" w:rsidR="00894771" w:rsidRDefault="00894771" w:rsidP="00894771">
      <w:pPr>
        <w:jc w:val="center"/>
      </w:pPr>
      <w:r>
        <w:t>SSD _ Brain 1_</w:t>
      </w:r>
      <w:r w:rsidR="006E454D">
        <w:t>2</w:t>
      </w:r>
    </w:p>
    <w:p w14:paraId="4FB9489D" w14:textId="12239E75" w:rsidR="00D369ED" w:rsidRDefault="00D369ED" w:rsidP="00894771">
      <w:pPr>
        <w:jc w:val="center"/>
      </w:pPr>
    </w:p>
    <w:p w14:paraId="7B82A5CC" w14:textId="27C7ED49" w:rsidR="00D369ED" w:rsidRDefault="00D369ED" w:rsidP="00D369ED">
      <w:r>
        <w:t>SSD curve, is strictly decreasing, and if not, why?</w:t>
      </w:r>
    </w:p>
    <w:p w14:paraId="3BE6D92B" w14:textId="1B8C3EA1" w:rsidR="00D369ED" w:rsidRDefault="00D369ED" w:rsidP="00D369ED">
      <w:r>
        <w:t xml:space="preserve">SSD is not always </w:t>
      </w:r>
      <w:r>
        <w:t>decreasing</w:t>
      </w:r>
      <w:r>
        <w:t xml:space="preserve"> as it obvious on the csv file.</w:t>
      </w:r>
      <w:r w:rsidR="00FA2D8F">
        <w:t xml:space="preserve"> Sometimes increasing and sometimes decreasing, due to in each iteration it is aligning into new point with different coordination. </w:t>
      </w:r>
    </w:p>
    <w:p w14:paraId="6E4B6234" w14:textId="4388B446" w:rsidR="00FA2D8F" w:rsidRDefault="00FA2D8F" w:rsidP="00D369ED">
      <w:r>
        <w:rPr>
          <w:noProof/>
        </w:rPr>
        <w:lastRenderedPageBreak/>
        <w:drawing>
          <wp:inline distT="0" distB="0" distL="0" distR="0" wp14:anchorId="014E6BBC" wp14:editId="1E851DD3">
            <wp:extent cx="5943600" cy="2639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6E78C109" w14:textId="22DAC4B8" w:rsidR="00FA2D8F" w:rsidRDefault="00FA2D8F" w:rsidP="00FA2D8F">
      <w:pPr>
        <w:jc w:val="center"/>
      </w:pPr>
      <w:r>
        <w:rPr>
          <w:noProof/>
        </w:rPr>
        <w:drawing>
          <wp:inline distT="0" distB="0" distL="0" distR="0" wp14:anchorId="3D09D907" wp14:editId="183F5026">
            <wp:extent cx="24384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44132ED" w14:textId="77777777" w:rsidR="00FA2D8F" w:rsidRDefault="00FA2D8F" w:rsidP="00FA2D8F">
      <w:pPr>
        <w:jc w:val="center"/>
      </w:pPr>
      <w:r w:rsidRPr="006E454D">
        <w:t>registration_BrainMRI_1_and_</w:t>
      </w:r>
      <w:r>
        <w:t>4</w:t>
      </w:r>
    </w:p>
    <w:p w14:paraId="3DB98F13" w14:textId="77777777" w:rsidR="00FA2D8F" w:rsidRDefault="00FA2D8F" w:rsidP="00FA2D8F">
      <w:pPr>
        <w:jc w:val="center"/>
      </w:pPr>
    </w:p>
    <w:p w14:paraId="6D7717FD" w14:textId="085350DD" w:rsidR="00D369ED" w:rsidRDefault="00D369ED" w:rsidP="00D369ED">
      <w:pPr>
        <w:jc w:val="center"/>
      </w:pPr>
      <w:r>
        <w:rPr>
          <w:noProof/>
        </w:rPr>
        <w:lastRenderedPageBreak/>
        <w:drawing>
          <wp:inline distT="0" distB="0" distL="0" distR="0" wp14:anchorId="14FCA084" wp14:editId="2471DEF6">
            <wp:extent cx="2438400" cy="243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4CD92B8" w14:textId="3DE613A7" w:rsidR="00D369ED" w:rsidRDefault="00D369ED" w:rsidP="00D369ED">
      <w:pPr>
        <w:jc w:val="center"/>
      </w:pPr>
      <w:r w:rsidRPr="006E454D">
        <w:t>registration_BrainMRI_1_and_</w:t>
      </w:r>
      <w:r>
        <w:t>4</w:t>
      </w:r>
    </w:p>
    <w:p w14:paraId="3E8CC7CF" w14:textId="7EBFD381" w:rsidR="00A26229" w:rsidRDefault="00A26229" w:rsidP="00A26229">
      <w:r>
        <w:rPr>
          <w:noProof/>
        </w:rPr>
        <w:drawing>
          <wp:inline distT="0" distB="0" distL="0" distR="0" wp14:anchorId="2021F1F4" wp14:editId="4FA4C7D2">
            <wp:extent cx="6651988" cy="7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745337" cy="761097"/>
                    </a:xfrm>
                    <a:prstGeom prst="rect">
                      <a:avLst/>
                    </a:prstGeom>
                  </pic:spPr>
                </pic:pic>
              </a:graphicData>
            </a:graphic>
          </wp:inline>
        </w:drawing>
      </w:r>
    </w:p>
    <w:p w14:paraId="7F51ED85" w14:textId="77777777" w:rsidR="00D369ED" w:rsidRPr="00807A2F" w:rsidRDefault="00D369ED" w:rsidP="00D369ED">
      <w:pPr>
        <w:jc w:val="center"/>
      </w:pPr>
    </w:p>
    <w:p w14:paraId="561AEBEB" w14:textId="717C933E" w:rsidR="00A81AB6" w:rsidRDefault="00883142" w:rsidP="00A81AB6">
      <w:pPr>
        <w:pStyle w:val="Heading3"/>
        <w:numPr>
          <w:ilvl w:val="0"/>
          <w:numId w:val="3"/>
        </w:numPr>
      </w:pPr>
      <w:bookmarkStart w:id="19" w:name="_Toc74394294"/>
      <w:r w:rsidRPr="00883142">
        <w:t>Write a function rotation(I, theta) which returns an image I’ that has been rotated by an angle theta, around the top left of the image. Do not use existing python rotate functions, you must create a grid corresponding to the image, rotate the grid, and interpolate (can use existing python interpolation functions).</w:t>
      </w:r>
      <w:bookmarkEnd w:id="19"/>
    </w:p>
    <w:p w14:paraId="180E9F01" w14:textId="5BD829EF" w:rsidR="00A81AB6" w:rsidRDefault="00FE0E1C" w:rsidP="00FE0E1C">
      <w:pPr>
        <w:jc w:val="center"/>
      </w:pPr>
      <w:r>
        <w:rPr>
          <w:noProof/>
        </w:rPr>
        <w:drawing>
          <wp:inline distT="0" distB="0" distL="0" distR="0" wp14:anchorId="2D4F3336" wp14:editId="16830B2D">
            <wp:extent cx="2699238" cy="2596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2702310" cy="2599167"/>
                    </a:xfrm>
                    <a:prstGeom prst="rect">
                      <a:avLst/>
                    </a:prstGeom>
                  </pic:spPr>
                </pic:pic>
              </a:graphicData>
            </a:graphic>
          </wp:inline>
        </w:drawing>
      </w:r>
    </w:p>
    <w:p w14:paraId="0ECD92AA" w14:textId="409A4C20" w:rsidR="00FE0E1C" w:rsidRPr="00A81AB6" w:rsidRDefault="00FE0E1C" w:rsidP="00FE0E1C">
      <w:pPr>
        <w:jc w:val="center"/>
      </w:pPr>
      <w:r>
        <w:t>Rotate by the angle 30 degree</w:t>
      </w:r>
    </w:p>
    <w:p w14:paraId="1BACE735" w14:textId="40184ECC" w:rsidR="00883142" w:rsidRDefault="00883142" w:rsidP="00042CAB">
      <w:pPr>
        <w:pStyle w:val="Heading3"/>
        <w:numPr>
          <w:ilvl w:val="0"/>
          <w:numId w:val="3"/>
        </w:numPr>
      </w:pPr>
      <w:bookmarkStart w:id="20" w:name="_Toc74394295"/>
      <w:r w:rsidRPr="00883142">
        <w:lastRenderedPageBreak/>
        <w:t>Implement 2d registration minimizing SSD and considering only rotations. For each iteration, save the SSD. Test your function on the 3 differently rotated images supplied in the handout. Visualize the obtained registrations and SSD curve.</w:t>
      </w:r>
      <w:bookmarkEnd w:id="20"/>
    </w:p>
    <w:p w14:paraId="1A65EB67" w14:textId="77777777" w:rsidR="00042CAB" w:rsidRDefault="00042CAB" w:rsidP="00042CAB">
      <w:pPr>
        <w:pStyle w:val="ListParagraph"/>
      </w:pPr>
    </w:p>
    <w:p w14:paraId="18D9474E" w14:textId="65121372" w:rsidR="00FF55EB" w:rsidRPr="00D32342" w:rsidRDefault="00FF55EB" w:rsidP="00FF55EB">
      <w:r>
        <w:t>I gave r</w:t>
      </w:r>
      <w:r>
        <w:t>otate</w:t>
      </w:r>
      <w:r>
        <w:t xml:space="preserve">d picture </w:t>
      </w:r>
      <w:r>
        <w:t>by the angle 30 degree</w:t>
      </w:r>
      <w:r>
        <w:t xml:space="preserve"> from above assignment in order to align it into the straight picture as it was before:</w:t>
      </w:r>
      <w:r w:rsidR="00D32342">
        <w:t xml:space="preserve"> Here I used built in function </w:t>
      </w:r>
      <w:r w:rsidR="00D32342">
        <w:rPr>
          <w:rFonts w:ascii="Arial" w:hAnsi="Arial" w:cs="Arial"/>
          <w:b/>
          <w:bCs/>
          <w:color w:val="202124"/>
          <w:shd w:val="clear" w:color="auto" w:fill="FFFFFF"/>
        </w:rPr>
        <w:t>hypot</w:t>
      </w:r>
      <w:r w:rsidR="00D32342">
        <w:rPr>
          <w:rFonts w:ascii="Arial" w:hAnsi="Arial" w:cs="Arial"/>
          <w:b/>
          <w:bCs/>
          <w:color w:val="202124"/>
          <w:shd w:val="clear" w:color="auto" w:fill="FFFFFF"/>
        </w:rPr>
        <w:t xml:space="preserve"> </w:t>
      </w:r>
      <w:r w:rsidR="00D32342">
        <w:rPr>
          <w:rFonts w:ascii="Arial" w:hAnsi="Arial" w:cs="Arial"/>
          <w:color w:val="202124"/>
          <w:shd w:val="clear" w:color="auto" w:fill="FFFFFF"/>
        </w:rPr>
        <w:t>for computing ssd and saved it into csv for each iteration then I plot ssd and the picture after function for visualizing.</w:t>
      </w:r>
    </w:p>
    <w:p w14:paraId="686CC01A" w14:textId="52768BB4" w:rsidR="00FF55EB" w:rsidRPr="00A81AB6" w:rsidRDefault="00FF55EB" w:rsidP="00FF55EB">
      <w:r>
        <w:rPr>
          <w:noProof/>
        </w:rPr>
        <w:drawing>
          <wp:inline distT="0" distB="0" distL="0" distR="0" wp14:anchorId="5EDF954B" wp14:editId="052DEAF2">
            <wp:extent cx="2206869" cy="21226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2216350" cy="2131755"/>
                    </a:xfrm>
                    <a:prstGeom prst="rect">
                      <a:avLst/>
                    </a:prstGeom>
                  </pic:spPr>
                </pic:pic>
              </a:graphicData>
            </a:graphic>
          </wp:inline>
        </w:drawing>
      </w:r>
      <w:r w:rsidR="006E70DE">
        <w:rPr>
          <w:noProof/>
        </w:rPr>
        <w:drawing>
          <wp:inline distT="0" distB="0" distL="0" distR="0" wp14:anchorId="28DA4A10" wp14:editId="690397E6">
            <wp:extent cx="2101362" cy="21013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2126222" cy="2126222"/>
                    </a:xfrm>
                    <a:prstGeom prst="rect">
                      <a:avLst/>
                    </a:prstGeom>
                  </pic:spPr>
                </pic:pic>
              </a:graphicData>
            </a:graphic>
          </wp:inline>
        </w:drawing>
      </w:r>
    </w:p>
    <w:p w14:paraId="6D15D9AE" w14:textId="0FB5CAC5" w:rsidR="006E70DE" w:rsidRDefault="00FF55EB" w:rsidP="006E70DE">
      <w:pPr>
        <w:pStyle w:val="ListParagraph"/>
      </w:pPr>
      <w:r>
        <w:t>Before using function</w:t>
      </w:r>
      <w:r w:rsidR="006E70DE">
        <w:tab/>
      </w:r>
      <w:r w:rsidR="006E70DE">
        <w:tab/>
      </w:r>
      <w:r w:rsidR="006E70DE">
        <w:tab/>
        <w:t>After</w:t>
      </w:r>
      <w:r w:rsidR="006E70DE">
        <w:t xml:space="preserve"> using function</w:t>
      </w:r>
    </w:p>
    <w:p w14:paraId="4C30914D" w14:textId="7E43177A" w:rsidR="006E70DE" w:rsidRDefault="006E70DE" w:rsidP="006E70DE">
      <w:pPr>
        <w:pStyle w:val="ListParagraph"/>
      </w:pPr>
    </w:p>
    <w:p w14:paraId="6EE8A1B9" w14:textId="69FBC078" w:rsidR="006E70DE" w:rsidRDefault="006E70DE" w:rsidP="006E70DE">
      <w:pPr>
        <w:pStyle w:val="ListParagraph"/>
        <w:jc w:val="center"/>
      </w:pPr>
      <w:r>
        <w:rPr>
          <w:noProof/>
        </w:rPr>
        <w:drawing>
          <wp:inline distT="0" distB="0" distL="0" distR="0" wp14:anchorId="6F0CE22F" wp14:editId="3207A2C2">
            <wp:extent cx="4519246" cy="29678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4525001" cy="2971643"/>
                    </a:xfrm>
                    <a:prstGeom prst="rect">
                      <a:avLst/>
                    </a:prstGeom>
                  </pic:spPr>
                </pic:pic>
              </a:graphicData>
            </a:graphic>
          </wp:inline>
        </w:drawing>
      </w:r>
    </w:p>
    <w:p w14:paraId="7A13AD2F" w14:textId="0BE815DB" w:rsidR="006E70DE" w:rsidRPr="00042CAB" w:rsidRDefault="006E70DE" w:rsidP="006E70DE">
      <w:pPr>
        <w:pStyle w:val="ListParagraph"/>
        <w:jc w:val="center"/>
      </w:pPr>
      <w:r>
        <w:t>SSD values in each iteration</w:t>
      </w:r>
    </w:p>
    <w:p w14:paraId="1921C892" w14:textId="7A4CD17B" w:rsidR="00042CAB" w:rsidRPr="00042CAB" w:rsidRDefault="00042CAB" w:rsidP="00042CAB">
      <w:pPr>
        <w:pStyle w:val="ListParagraph"/>
      </w:pPr>
    </w:p>
    <w:p w14:paraId="02BC0A03" w14:textId="50FA60B2" w:rsidR="00883142" w:rsidRDefault="00883142" w:rsidP="00216639">
      <w:pPr>
        <w:pStyle w:val="Heading3"/>
        <w:numPr>
          <w:ilvl w:val="0"/>
          <w:numId w:val="3"/>
        </w:numPr>
      </w:pPr>
      <w:bookmarkStart w:id="21" w:name="_Toc74394296"/>
      <w:r w:rsidRPr="00883142">
        <w:lastRenderedPageBreak/>
        <w:t>Implement a gradient descent for minimizing SSD, considering both translation and rotation. Register BrainMRI_2,3,4 onto Brain_MRI_1. Which registrations converge? Which do not converge? Why do you think some fail to converge? i. To improve the performance of gradient descent, a more advanced optimization technique is needed. Improve your rigid registration with a better optimization technique (of your choice). Test for the 3 cases of rigid transformations given (BrainMRI_2,3,4)</w:t>
      </w:r>
      <w:bookmarkEnd w:id="21"/>
    </w:p>
    <w:p w14:paraId="3DC10CE3" w14:textId="0A3FDF03" w:rsidR="000370D1" w:rsidRDefault="00164B9E" w:rsidP="000370D1">
      <w:pPr>
        <w:autoSpaceDE w:val="0"/>
        <w:autoSpaceDN w:val="0"/>
        <w:adjustRightInd w:val="0"/>
        <w:spacing w:after="200" w:line="276" w:lineRule="auto"/>
        <w:rPr>
          <w:rFonts w:ascii="Calibri" w:hAnsi="Calibri" w:cs="Calibri"/>
        </w:rPr>
      </w:pPr>
      <w:r>
        <w:rPr>
          <w:rFonts w:ascii="Calibri" w:hAnsi="Calibri" w:cs="Calibri"/>
        </w:rPr>
        <w:t>There is implementation for g</w:t>
      </w:r>
      <w:r w:rsidR="000370D1" w:rsidRPr="000370D1">
        <w:rPr>
          <w:rFonts w:ascii="Calibri" w:hAnsi="Calibri" w:cs="Calibri"/>
        </w:rPr>
        <w:t>radient descent</w:t>
      </w:r>
      <w:r>
        <w:rPr>
          <w:rFonts w:ascii="Calibri" w:hAnsi="Calibri" w:cs="Calibri"/>
        </w:rPr>
        <w:t xml:space="preserve"> for minimizing SSD and in order to optimize minimizing SSD in a better solution I have selected ADAM optimizer because its accuracy and speed it much more better Gradient Descent.</w:t>
      </w:r>
    </w:p>
    <w:p w14:paraId="4F5B2B23" w14:textId="024E21F2" w:rsidR="00554E60" w:rsidRDefault="00554E60" w:rsidP="000370D1">
      <w:pPr>
        <w:autoSpaceDE w:val="0"/>
        <w:autoSpaceDN w:val="0"/>
        <w:adjustRightInd w:val="0"/>
        <w:spacing w:after="200" w:line="276" w:lineRule="auto"/>
        <w:rPr>
          <w:rFonts w:ascii="Calibri" w:hAnsi="Calibri" w:cs="Calibri"/>
        </w:rPr>
      </w:pPr>
      <w:r>
        <w:rPr>
          <w:rFonts w:ascii="Calibri" w:hAnsi="Calibri" w:cs="Calibri"/>
        </w:rPr>
        <w:t>The answer is</w:t>
      </w:r>
      <w:r w:rsidR="00D73DA8">
        <w:rPr>
          <w:rFonts w:ascii="Calibri" w:hAnsi="Calibri" w:cs="Calibri"/>
        </w:rPr>
        <w:t xml:space="preserve"> Adam is much more near to the real ssd rather than gradient descent</w:t>
      </w:r>
      <w:r>
        <w:rPr>
          <w:rFonts w:ascii="Calibri" w:hAnsi="Calibri" w:cs="Calibri"/>
        </w:rPr>
        <w:t>:</w:t>
      </w:r>
    </w:p>
    <w:p w14:paraId="2CF1B49C" w14:textId="77777777" w:rsidR="00554E60" w:rsidRPr="00554E60" w:rsidRDefault="00554E60" w:rsidP="00D73DA8">
      <w:pPr>
        <w:shd w:val="clear" w:color="auto" w:fill="E7E6E6" w:themeFill="background2"/>
        <w:autoSpaceDE w:val="0"/>
        <w:autoSpaceDN w:val="0"/>
        <w:adjustRightInd w:val="0"/>
        <w:spacing w:after="200" w:line="276" w:lineRule="auto"/>
        <w:rPr>
          <w:rFonts w:ascii="Calibri" w:hAnsi="Calibri" w:cs="Calibri"/>
        </w:rPr>
      </w:pPr>
      <w:r w:rsidRPr="00554E60">
        <w:rPr>
          <w:rFonts w:ascii="Calibri" w:hAnsi="Calibri" w:cs="Calibri"/>
        </w:rPr>
        <w:t>Assignment 4 - part e:  Gradient descent for minimizing SSD, considering both translation and rotation.</w:t>
      </w:r>
    </w:p>
    <w:p w14:paraId="4FAA7FDD" w14:textId="77777777" w:rsidR="00554E60" w:rsidRPr="00554E60" w:rsidRDefault="00554E60" w:rsidP="00D73DA8">
      <w:pPr>
        <w:shd w:val="clear" w:color="auto" w:fill="E7E6E6" w:themeFill="background2"/>
        <w:autoSpaceDE w:val="0"/>
        <w:autoSpaceDN w:val="0"/>
        <w:adjustRightInd w:val="0"/>
        <w:spacing w:after="200" w:line="276" w:lineRule="auto"/>
        <w:rPr>
          <w:rFonts w:ascii="Calibri" w:hAnsi="Calibri" w:cs="Calibri"/>
        </w:rPr>
      </w:pPr>
      <w:r w:rsidRPr="00554E60">
        <w:rPr>
          <w:rFonts w:ascii="Calibri" w:hAnsi="Calibri" w:cs="Calibri"/>
        </w:rPr>
        <w:t xml:space="preserve">Iteration for gradient descent 796 </w:t>
      </w:r>
    </w:p>
    <w:p w14:paraId="5AF82E28" w14:textId="77777777" w:rsidR="00554E60" w:rsidRPr="00554E60" w:rsidRDefault="00554E60" w:rsidP="00D73DA8">
      <w:pPr>
        <w:shd w:val="clear" w:color="auto" w:fill="E7E6E6" w:themeFill="background2"/>
        <w:autoSpaceDE w:val="0"/>
        <w:autoSpaceDN w:val="0"/>
        <w:adjustRightInd w:val="0"/>
        <w:spacing w:after="200" w:line="276" w:lineRule="auto"/>
        <w:rPr>
          <w:rFonts w:ascii="Calibri" w:hAnsi="Calibri" w:cs="Calibri"/>
        </w:rPr>
      </w:pPr>
      <w:r w:rsidRPr="00554E60">
        <w:rPr>
          <w:rFonts w:ascii="Calibri" w:hAnsi="Calibri" w:cs="Calibri"/>
        </w:rPr>
        <w:t>X optimal value is 66.6907830766504</w:t>
      </w:r>
    </w:p>
    <w:p w14:paraId="7E0F8B72" w14:textId="77777777" w:rsidR="00554E60" w:rsidRPr="00554E60" w:rsidRDefault="00554E60" w:rsidP="00D73DA8">
      <w:pPr>
        <w:shd w:val="clear" w:color="auto" w:fill="E7E6E6" w:themeFill="background2"/>
        <w:autoSpaceDE w:val="0"/>
        <w:autoSpaceDN w:val="0"/>
        <w:adjustRightInd w:val="0"/>
        <w:spacing w:after="200" w:line="276" w:lineRule="auto"/>
        <w:rPr>
          <w:rFonts w:ascii="Calibri" w:hAnsi="Calibri" w:cs="Calibri"/>
        </w:rPr>
      </w:pPr>
      <w:r w:rsidRPr="00554E60">
        <w:rPr>
          <w:rFonts w:ascii="Calibri" w:hAnsi="Calibri" w:cs="Calibri"/>
        </w:rPr>
        <w:t>The local minimum with gradient descent happens at 66.6907830766504</w:t>
      </w:r>
    </w:p>
    <w:p w14:paraId="3565893A" w14:textId="77777777" w:rsidR="00554E60" w:rsidRPr="00554E60" w:rsidRDefault="00554E60" w:rsidP="00D73DA8">
      <w:pPr>
        <w:shd w:val="clear" w:color="auto" w:fill="E7E6E6" w:themeFill="background2"/>
        <w:autoSpaceDE w:val="0"/>
        <w:autoSpaceDN w:val="0"/>
        <w:adjustRightInd w:val="0"/>
        <w:spacing w:after="200" w:line="276" w:lineRule="auto"/>
        <w:rPr>
          <w:rFonts w:ascii="Calibri" w:hAnsi="Calibri" w:cs="Calibri"/>
        </w:rPr>
      </w:pPr>
      <w:r w:rsidRPr="00554E60">
        <w:rPr>
          <w:rFonts w:ascii="Calibri" w:hAnsi="Calibri" w:cs="Calibri"/>
        </w:rPr>
        <w:t xml:space="preserve">Iteration for Adam Optimizer 796 </w:t>
      </w:r>
    </w:p>
    <w:p w14:paraId="134E56CE" w14:textId="77777777" w:rsidR="00554E60" w:rsidRPr="00554E60" w:rsidRDefault="00554E60" w:rsidP="00D73DA8">
      <w:pPr>
        <w:shd w:val="clear" w:color="auto" w:fill="E7E6E6" w:themeFill="background2"/>
        <w:autoSpaceDE w:val="0"/>
        <w:autoSpaceDN w:val="0"/>
        <w:adjustRightInd w:val="0"/>
        <w:spacing w:after="200" w:line="276" w:lineRule="auto"/>
        <w:rPr>
          <w:rFonts w:ascii="Calibri" w:hAnsi="Calibri" w:cs="Calibri"/>
        </w:rPr>
      </w:pPr>
      <w:r w:rsidRPr="00554E60">
        <w:rPr>
          <w:rFonts w:ascii="Calibri" w:hAnsi="Calibri" w:cs="Calibri"/>
        </w:rPr>
        <w:t>X optimal value is 393.50307687947003</w:t>
      </w:r>
    </w:p>
    <w:p w14:paraId="0B5C4949" w14:textId="3F64E36B" w:rsidR="00554E60" w:rsidRDefault="00554E60" w:rsidP="00D73DA8">
      <w:pPr>
        <w:shd w:val="clear" w:color="auto" w:fill="E7E6E6" w:themeFill="background2"/>
        <w:autoSpaceDE w:val="0"/>
        <w:autoSpaceDN w:val="0"/>
        <w:adjustRightInd w:val="0"/>
        <w:spacing w:after="200" w:line="276" w:lineRule="auto"/>
        <w:rPr>
          <w:rFonts w:ascii="Calibri" w:hAnsi="Calibri" w:cs="Calibri"/>
        </w:rPr>
      </w:pPr>
      <w:r w:rsidRPr="00554E60">
        <w:rPr>
          <w:rFonts w:ascii="Calibri" w:hAnsi="Calibri" w:cs="Calibri"/>
        </w:rPr>
        <w:t>The local minimum with Adam Optimizer happens at 393.50307687947003</w:t>
      </w:r>
    </w:p>
    <w:p w14:paraId="33E4CA78" w14:textId="77777777" w:rsidR="000370D1" w:rsidRPr="000370D1" w:rsidRDefault="000370D1" w:rsidP="000370D1">
      <w:pPr>
        <w:autoSpaceDE w:val="0"/>
        <w:autoSpaceDN w:val="0"/>
        <w:adjustRightInd w:val="0"/>
        <w:spacing w:after="200" w:line="276" w:lineRule="auto"/>
        <w:rPr>
          <w:rFonts w:ascii="Calibri" w:hAnsi="Calibri" w:cs="Calibri"/>
          <w:rtl/>
          <w:lang w:bidi="fa-IR"/>
        </w:rPr>
      </w:pPr>
    </w:p>
    <w:p w14:paraId="75EAEFB1" w14:textId="77777777" w:rsidR="00216639" w:rsidRPr="00216639" w:rsidRDefault="00216639" w:rsidP="00216639"/>
    <w:p w14:paraId="50924C5E" w14:textId="44D79AD7" w:rsidR="004A198F" w:rsidRDefault="004A198F" w:rsidP="002A46B8">
      <w:pPr>
        <w:pStyle w:val="Heading2"/>
      </w:pPr>
      <w:bookmarkStart w:id="22" w:name="_Toc74394297"/>
      <w:r w:rsidRPr="004A198F">
        <w:t>Part 5: practical application: 20/100 (10%, +10% bonus)</w:t>
      </w:r>
      <w:bookmarkEnd w:id="22"/>
    </w:p>
    <w:p w14:paraId="1E5BF1BD" w14:textId="6818349A" w:rsidR="00883142" w:rsidRDefault="00883142" w:rsidP="00883142">
      <w:r>
        <w:t>I have provided you with two 3d images (tof.nii and t1.nii) at the link below. The images are from the same subject during the same scanning session, however, the images are not aligned. the spatial resolution (voxel size) and field of view are not the same (tof.nii is higher resolution, but captures only a slab of the brain, not the entire brain as for t1.nii). Your job is to align these two images using existing registration software. You may use either the FSL libraries or the Advanced Normalization Tools (ANTs). You will need a working Linux setup to run these tools. More detail will be provided later in the week during video lecture. Should look like the following, when complete:</w:t>
      </w:r>
    </w:p>
    <w:p w14:paraId="03A6EE43" w14:textId="360F2C8C" w:rsidR="0028168D" w:rsidRDefault="0028168D" w:rsidP="00883142"/>
    <w:p w14:paraId="7F2CD724" w14:textId="690F1035" w:rsidR="0028168D" w:rsidRDefault="0028168D" w:rsidP="00883142">
      <w:r>
        <w:t>Reference:</w:t>
      </w:r>
    </w:p>
    <w:p w14:paraId="01EDC342" w14:textId="5739C01D" w:rsidR="0028168D" w:rsidRPr="00883142" w:rsidRDefault="0028168D" w:rsidP="00883142">
      <w:r w:rsidRPr="0028168D">
        <w:t>https://www.mathplanet.com/education/geometry/transformations/transformation-using-matrices</w:t>
      </w:r>
    </w:p>
    <w:sectPr w:rsidR="0028168D" w:rsidRPr="00883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26A0"/>
    <w:multiLevelType w:val="hybridMultilevel"/>
    <w:tmpl w:val="C1DEE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16C18"/>
    <w:multiLevelType w:val="hybridMultilevel"/>
    <w:tmpl w:val="81C4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50C01"/>
    <w:multiLevelType w:val="hybridMultilevel"/>
    <w:tmpl w:val="B2E23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1159C"/>
    <w:multiLevelType w:val="hybridMultilevel"/>
    <w:tmpl w:val="5BB6D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C03A2"/>
    <w:multiLevelType w:val="hybridMultilevel"/>
    <w:tmpl w:val="6E260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198F"/>
    <w:rsid w:val="00020C07"/>
    <w:rsid w:val="000370D1"/>
    <w:rsid w:val="00042CAB"/>
    <w:rsid w:val="00164578"/>
    <w:rsid w:val="00164B9E"/>
    <w:rsid w:val="00177AD1"/>
    <w:rsid w:val="00216639"/>
    <w:rsid w:val="00255BB9"/>
    <w:rsid w:val="0028168D"/>
    <w:rsid w:val="002A46B8"/>
    <w:rsid w:val="00484A57"/>
    <w:rsid w:val="004A198F"/>
    <w:rsid w:val="00554E60"/>
    <w:rsid w:val="006E454D"/>
    <w:rsid w:val="006E70DE"/>
    <w:rsid w:val="00703FB2"/>
    <w:rsid w:val="00807A2F"/>
    <w:rsid w:val="008170AE"/>
    <w:rsid w:val="00883142"/>
    <w:rsid w:val="00894771"/>
    <w:rsid w:val="00A11B86"/>
    <w:rsid w:val="00A26229"/>
    <w:rsid w:val="00A81AB6"/>
    <w:rsid w:val="00A84344"/>
    <w:rsid w:val="00AC57E0"/>
    <w:rsid w:val="00B7263F"/>
    <w:rsid w:val="00BB2112"/>
    <w:rsid w:val="00CA7076"/>
    <w:rsid w:val="00CE2D8F"/>
    <w:rsid w:val="00D277C7"/>
    <w:rsid w:val="00D32342"/>
    <w:rsid w:val="00D3581C"/>
    <w:rsid w:val="00D369ED"/>
    <w:rsid w:val="00D57C84"/>
    <w:rsid w:val="00D73DA8"/>
    <w:rsid w:val="00F95F93"/>
    <w:rsid w:val="00FA2D8F"/>
    <w:rsid w:val="00FB303D"/>
    <w:rsid w:val="00FE0E1C"/>
    <w:rsid w:val="00FF5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52D9"/>
  <w15:docId w15:val="{0873DD69-5E01-427D-8A3D-70002B31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9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198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46B8"/>
    <w:pPr>
      <w:outlineLvl w:val="9"/>
    </w:pPr>
  </w:style>
  <w:style w:type="paragraph" w:styleId="TOC1">
    <w:name w:val="toc 1"/>
    <w:basedOn w:val="Normal"/>
    <w:next w:val="Normal"/>
    <w:autoRedefine/>
    <w:uiPriority w:val="39"/>
    <w:unhideWhenUsed/>
    <w:rsid w:val="002A46B8"/>
    <w:pPr>
      <w:spacing w:after="100"/>
    </w:pPr>
  </w:style>
  <w:style w:type="paragraph" w:styleId="TOC2">
    <w:name w:val="toc 2"/>
    <w:basedOn w:val="Normal"/>
    <w:next w:val="Normal"/>
    <w:autoRedefine/>
    <w:uiPriority w:val="39"/>
    <w:unhideWhenUsed/>
    <w:rsid w:val="002A46B8"/>
    <w:pPr>
      <w:spacing w:after="100"/>
      <w:ind w:left="220"/>
    </w:pPr>
  </w:style>
  <w:style w:type="character" w:styleId="Hyperlink">
    <w:name w:val="Hyperlink"/>
    <w:basedOn w:val="DefaultParagraphFont"/>
    <w:uiPriority w:val="99"/>
    <w:unhideWhenUsed/>
    <w:rsid w:val="002A46B8"/>
    <w:rPr>
      <w:color w:val="0563C1" w:themeColor="hyperlink"/>
      <w:u w:val="single"/>
    </w:rPr>
  </w:style>
  <w:style w:type="character" w:customStyle="1" w:styleId="Heading3Char">
    <w:name w:val="Heading 3 Char"/>
    <w:basedOn w:val="DefaultParagraphFont"/>
    <w:link w:val="Heading3"/>
    <w:uiPriority w:val="9"/>
    <w:rsid w:val="008831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83142"/>
    <w:pPr>
      <w:ind w:left="720"/>
      <w:contextualSpacing/>
    </w:pPr>
  </w:style>
  <w:style w:type="paragraph" w:styleId="TOC3">
    <w:name w:val="toc 3"/>
    <w:basedOn w:val="Normal"/>
    <w:next w:val="Normal"/>
    <w:autoRedefine/>
    <w:uiPriority w:val="39"/>
    <w:unhideWhenUsed/>
    <w:rsid w:val="00020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43A9-1CDA-4D9D-8E55-4CFA40D4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26</cp:revision>
  <dcterms:created xsi:type="dcterms:W3CDTF">2021-06-11T12:55:00Z</dcterms:created>
  <dcterms:modified xsi:type="dcterms:W3CDTF">2021-06-15T16:34:00Z</dcterms:modified>
</cp:coreProperties>
</file>